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2173187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4"/>
          <w:szCs w:val="22"/>
          <w:lang w:val="en-US" w:eastAsia="en-US"/>
          <w14:ligatures w14:val="standardContextual"/>
        </w:rPr>
      </w:sdtEndPr>
      <w:sdtContent>
        <w:p w14:paraId="1353B201" w14:textId="6D47505F" w:rsidR="006714A5" w:rsidRDefault="00152CB5">
          <w:pPr>
            <w:pStyle w:val="TOCHeading"/>
          </w:pPr>
          <w:r>
            <w:t>Contents</w:t>
          </w:r>
        </w:p>
        <w:p w14:paraId="6152E5EE" w14:textId="3857CEE5" w:rsidR="00152CB5" w:rsidRDefault="006714A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810207" w:history="1">
            <w:r w:rsidR="00152CB5" w:rsidRPr="00A948F2">
              <w:rPr>
                <w:rStyle w:val="Hyperlink"/>
                <w:noProof/>
              </w:rPr>
              <w:t>Example Parser Tree</w:t>
            </w:r>
            <w:r w:rsidR="00152CB5">
              <w:rPr>
                <w:noProof/>
                <w:webHidden/>
              </w:rPr>
              <w:tab/>
            </w:r>
            <w:r w:rsidR="00152CB5">
              <w:rPr>
                <w:noProof/>
                <w:webHidden/>
              </w:rPr>
              <w:fldChar w:fldCharType="begin"/>
            </w:r>
            <w:r w:rsidR="00152CB5">
              <w:rPr>
                <w:noProof/>
                <w:webHidden/>
              </w:rPr>
              <w:instrText xml:space="preserve"> PAGEREF _Toc170810207 \h </w:instrText>
            </w:r>
            <w:r w:rsidR="00152CB5">
              <w:rPr>
                <w:noProof/>
                <w:webHidden/>
              </w:rPr>
            </w:r>
            <w:r w:rsidR="00152CB5">
              <w:rPr>
                <w:noProof/>
                <w:webHidden/>
              </w:rPr>
              <w:fldChar w:fldCharType="separate"/>
            </w:r>
            <w:r w:rsidR="00152CB5">
              <w:rPr>
                <w:noProof/>
                <w:webHidden/>
              </w:rPr>
              <w:t>2</w:t>
            </w:r>
            <w:r w:rsidR="00152CB5">
              <w:rPr>
                <w:noProof/>
                <w:webHidden/>
              </w:rPr>
              <w:fldChar w:fldCharType="end"/>
            </w:r>
          </w:hyperlink>
        </w:p>
        <w:p w14:paraId="444BB959" w14:textId="618F5218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08" w:history="1">
            <w:r w:rsidRPr="00A948F2">
              <w:rPr>
                <w:rStyle w:val="Hyperlink"/>
                <w:noProof/>
              </w:rPr>
              <w:t>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255AA" w14:textId="55C3D4CD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09" w:history="1">
            <w:r w:rsidRPr="00A948F2">
              <w:rPr>
                <w:rStyle w:val="Hyperlink"/>
                <w:noProof/>
              </w:rPr>
              <w:t>Context Free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D156D" w14:textId="5DEA93A3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10" w:history="1">
            <w:r w:rsidRPr="00A948F2">
              <w:rPr>
                <w:rStyle w:val="Hyperlink"/>
                <w:noProof/>
              </w:rPr>
              <w:t>Left most derivation (LM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BD90F" w14:textId="51E7D082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11" w:history="1">
            <w:r w:rsidRPr="00A948F2">
              <w:rPr>
                <w:rStyle w:val="Hyperlink"/>
                <w:noProof/>
              </w:rPr>
              <w:t>Recursive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2BB7D" w14:textId="367C2E62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12" w:history="1">
            <w:r w:rsidRPr="00A948F2">
              <w:rPr>
                <w:rStyle w:val="Hyperlink"/>
                <w:noProof/>
              </w:rPr>
              <w:t>Non-Recursive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F763D" w14:textId="37E80753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13" w:history="1">
            <w:r w:rsidRPr="00A948F2">
              <w:rPr>
                <w:rStyle w:val="Hyperlink"/>
                <w:noProof/>
              </w:rPr>
              <w:t>Left Recursive Grammar (LR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7D51B" w14:textId="0968F5ED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14" w:history="1">
            <w:r w:rsidRPr="00A948F2">
              <w:rPr>
                <w:rStyle w:val="Hyperlink"/>
                <w:noProof/>
              </w:rPr>
              <w:t>Right Recursive Grammar (RR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74992" w14:textId="56D0385C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15" w:history="1">
            <w:r w:rsidRPr="00A948F2">
              <w:rPr>
                <w:rStyle w:val="Hyperlink"/>
                <w:noProof/>
              </w:rPr>
              <w:t>General Recursive Grammar (GR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E3AEF" w14:textId="59C023D6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16" w:history="1">
            <w:r w:rsidRPr="00A948F2">
              <w:rPr>
                <w:rStyle w:val="Hyperlink"/>
                <w:noProof/>
              </w:rPr>
              <w:t>Types of Recu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7B4F1" w14:textId="7182F987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17" w:history="1">
            <w:r w:rsidRPr="00A948F2">
              <w:rPr>
                <w:rStyle w:val="Hyperlink"/>
                <w:noProof/>
              </w:rPr>
              <w:t>Convert Left Recursion Grammars to Right Recursion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84C0" w14:textId="4611D386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18" w:history="1">
            <w:r w:rsidRPr="00A948F2">
              <w:rPr>
                <w:rStyle w:val="Hyperlink"/>
                <w:noProof/>
              </w:rPr>
              <w:t>Ambiguous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295B1" w14:textId="1B81A59E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19" w:history="1">
            <w:r w:rsidRPr="00A948F2">
              <w:rPr>
                <w:rStyle w:val="Hyperlink"/>
                <w:noProof/>
              </w:rPr>
              <w:t>Grammar with Common Pre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555E8" w14:textId="22A20E29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20" w:history="1">
            <w:r w:rsidRPr="00A948F2">
              <w:rPr>
                <w:rStyle w:val="Hyperlink"/>
                <w:noProof/>
              </w:rPr>
              <w:t>Left Fac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D7E60" w14:textId="267EF577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21" w:history="1">
            <w:r w:rsidRPr="00A948F2">
              <w:rPr>
                <w:rStyle w:val="Hyperlink"/>
                <w:noProof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5DB3A" w14:textId="55456905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22" w:history="1">
            <w:r w:rsidRPr="00A948F2">
              <w:rPr>
                <w:rStyle w:val="Hyperlink"/>
                <w:noProof/>
              </w:rPr>
              <w:t>Fol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81C4F" w14:textId="079A14C4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23" w:history="1">
            <w:r w:rsidRPr="00A948F2">
              <w:rPr>
                <w:rStyle w:val="Hyperlink"/>
                <w:noProof/>
              </w:rPr>
              <w:t>LL(1)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2CD2E" w14:textId="1EE8C25E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24" w:history="1">
            <w:r w:rsidRPr="00A948F2">
              <w:rPr>
                <w:rStyle w:val="Hyperlink"/>
                <w:noProof/>
              </w:rPr>
              <w:t>Bottom-up parser (shift/reduce pars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2651" w14:textId="5864E4D6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25" w:history="1">
            <w:r w:rsidRPr="00A948F2">
              <w:rPr>
                <w:rStyle w:val="Hyperlink"/>
                <w:noProof/>
              </w:rPr>
              <w:t>Top-down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CBA4" w14:textId="5EF5E978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26" w:history="1">
            <w:r w:rsidRPr="00A948F2">
              <w:rPr>
                <w:rStyle w:val="Hyperlink"/>
                <w:noProof/>
              </w:rPr>
              <w:t>Han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920BB" w14:textId="5881D9F6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27" w:history="1">
            <w:r w:rsidRPr="00A948F2">
              <w:rPr>
                <w:rStyle w:val="Hyperlink"/>
                <w:noProof/>
              </w:rPr>
              <w:t>Handle pru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96AB7" w14:textId="5DD56B0C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28" w:history="1">
            <w:r w:rsidRPr="00A948F2">
              <w:rPr>
                <w:rStyle w:val="Hyperlink"/>
                <w:noProof/>
              </w:rPr>
              <w:t>Redu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E4F2" w14:textId="0B8AB9B3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29" w:history="1">
            <w:r w:rsidRPr="00A948F2">
              <w:rPr>
                <w:rStyle w:val="Hyperlink"/>
                <w:noProof/>
              </w:rPr>
              <w:t>LR Par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ED223" w14:textId="5C0340F2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30" w:history="1">
            <w:r w:rsidRPr="00A948F2">
              <w:rPr>
                <w:rStyle w:val="Hyperlink"/>
                <w:noProof/>
              </w:rPr>
              <w:t>LR(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0415C" w14:textId="05C2FB49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31" w:history="1">
            <w:r w:rsidRPr="00A948F2">
              <w:rPr>
                <w:rStyle w:val="Hyperlink"/>
                <w:noProof/>
              </w:rPr>
              <w:t>Procedure to construct LR Par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4C8D" w14:textId="6736AD54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32" w:history="1">
            <w:r w:rsidRPr="00A948F2">
              <w:rPr>
                <w:rStyle w:val="Hyperlink"/>
                <w:noProof/>
              </w:rPr>
              <w:t>Augmented Gram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D86E1" w14:textId="21AC8F8C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33" w:history="1">
            <w:r w:rsidRPr="00A948F2">
              <w:rPr>
                <w:rStyle w:val="Hyperlink"/>
                <w:noProof/>
              </w:rPr>
              <w:t>LR(0) i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C2E6C" w14:textId="2D4DA261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34" w:history="1">
            <w:r w:rsidRPr="00A948F2">
              <w:rPr>
                <w:rStyle w:val="Hyperlink"/>
                <w:noProof/>
              </w:rPr>
              <w:t>Functions used to generate LR (0)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A00E" w14:textId="3F6BA384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35" w:history="1">
            <w:r w:rsidRPr="00A948F2">
              <w:rPr>
                <w:rStyle w:val="Hyperlink"/>
                <w:noProof/>
              </w:rPr>
              <w:t>Example LR(0) item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031D" w14:textId="3A46D0A7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36" w:history="1">
            <w:r w:rsidRPr="00A948F2">
              <w:rPr>
                <w:rStyle w:val="Hyperlink"/>
                <w:noProof/>
              </w:rPr>
              <w:t>Conflicts in LR(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E5B10" w14:textId="04EDA2D8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37" w:history="1">
            <w:r w:rsidRPr="00A948F2">
              <w:rPr>
                <w:rStyle w:val="Hyperlink"/>
                <w:noProof/>
              </w:rPr>
              <w:t>Relation Between LL(1) and LR(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1B07" w14:textId="08BD905D" w:rsidR="00152CB5" w:rsidRDefault="00152CB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38" w:history="1">
            <w:r w:rsidRPr="00A948F2">
              <w:rPr>
                <w:rStyle w:val="Hyperlink"/>
                <w:noProof/>
              </w:rPr>
              <w:t>SLR(1) Par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1A772" w14:textId="3111F102" w:rsidR="00152CB5" w:rsidRDefault="00152CB5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hu-HU" w:eastAsia="hu-HU"/>
            </w:rPr>
          </w:pPr>
          <w:hyperlink w:anchor="_Toc170810239" w:history="1">
            <w:r w:rsidRPr="00A948F2">
              <w:rPr>
                <w:rStyle w:val="Hyperlink"/>
                <w:noProof/>
              </w:rPr>
              <w:t>Conflicts in SLR(1) Par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8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90BB" w14:textId="2C919A54" w:rsidR="006714A5" w:rsidRDefault="006714A5">
          <w:r>
            <w:rPr>
              <w:b/>
              <w:bCs/>
            </w:rPr>
            <w:fldChar w:fldCharType="end"/>
          </w:r>
        </w:p>
      </w:sdtContent>
    </w:sdt>
    <w:p w14:paraId="0DF8872C" w14:textId="061C0E9D" w:rsidR="005456C4" w:rsidRDefault="00D65073" w:rsidP="005456C4">
      <w:pPr>
        <w:pStyle w:val="Heading1"/>
      </w:pPr>
      <w:bookmarkStart w:id="0" w:name="_Toc170810207"/>
      <w:r>
        <w:t>E</w:t>
      </w:r>
      <w:r w:rsidR="005456C4">
        <w:t xml:space="preserve">xample </w:t>
      </w:r>
      <w:r>
        <w:t>P</w:t>
      </w:r>
      <w:r w:rsidR="005456C4">
        <w:t xml:space="preserve">arser </w:t>
      </w:r>
      <w:r>
        <w:t>T</w:t>
      </w:r>
      <w:r w:rsidR="005456C4">
        <w:t>ree</w:t>
      </w:r>
      <w:bookmarkEnd w:id="0"/>
    </w:p>
    <w:p w14:paraId="126648FA" w14:textId="77777777" w:rsidR="005456C4" w:rsidRDefault="005456C4" w:rsidP="005456C4">
      <w:r>
        <w:tab/>
      </w:r>
      <w:r>
        <w:tab/>
        <w:t>E</w:t>
      </w:r>
    </w:p>
    <w:p w14:paraId="790A55D1" w14:textId="77777777" w:rsidR="005456C4" w:rsidRDefault="005456C4" w:rsidP="005456C4">
      <w:r>
        <w:tab/>
        <w:t>E</w:t>
      </w:r>
      <w:r>
        <w:tab/>
        <w:t>=</w:t>
      </w:r>
      <w:r>
        <w:tab/>
        <w:t>E</w:t>
      </w:r>
    </w:p>
    <w:p w14:paraId="1C8B1935" w14:textId="77777777" w:rsidR="005456C4" w:rsidRDefault="005456C4" w:rsidP="005456C4">
      <w:r>
        <w:tab/>
        <w:t>|</w:t>
      </w:r>
      <w:r>
        <w:tab/>
      </w:r>
      <w:r>
        <w:tab/>
        <w:t>|</w:t>
      </w:r>
    </w:p>
    <w:p w14:paraId="1F52B77C" w14:textId="77777777" w:rsidR="005456C4" w:rsidRDefault="005456C4" w:rsidP="005456C4">
      <w:r>
        <w:tab/>
        <w:t>id</w:t>
      </w:r>
      <w:r>
        <w:tab/>
      </w:r>
      <w:r>
        <w:tab/>
        <w:t>id</w:t>
      </w:r>
    </w:p>
    <w:p w14:paraId="4355D07C" w14:textId="77777777" w:rsidR="005456C4" w:rsidRDefault="005456C4" w:rsidP="005456C4">
      <w:r>
        <w:t xml:space="preserve">The parser will take the tokens and create a parse tree from it the parser tree only </w:t>
      </w:r>
      <w:proofErr w:type="gramStart"/>
      <w:r>
        <w:t>need</w:t>
      </w:r>
      <w:proofErr w:type="gramEnd"/>
      <w:r>
        <w:t xml:space="preserve"> to be read from left to right at the leaf nodes</w:t>
      </w:r>
    </w:p>
    <w:p w14:paraId="0F8BA48B" w14:textId="77777777" w:rsidR="00E8408F" w:rsidRDefault="005456C4" w:rsidP="00E8408F">
      <w:pPr>
        <w:pStyle w:val="Heading2"/>
        <w:ind w:left="0" w:firstLine="170"/>
      </w:pPr>
      <w:bookmarkStart w:id="1" w:name="_Toc170810208"/>
      <w:r>
        <w:t>P</w:t>
      </w:r>
      <w:r w:rsidRPr="005456C4">
        <w:t>roduction</w:t>
      </w:r>
      <w:bookmarkEnd w:id="1"/>
    </w:p>
    <w:p w14:paraId="4E2C06FA" w14:textId="0A1F9077" w:rsidR="005456C4" w:rsidRDefault="00324CE0" w:rsidP="005456C4">
      <w:r>
        <w:t>T</w:t>
      </w:r>
      <w:r w:rsidR="005456C4">
        <w:t xml:space="preserve">he </w:t>
      </w:r>
      <w:proofErr w:type="spellStart"/>
      <w:r w:rsidR="005456C4">
        <w:t>rhs</w:t>
      </w:r>
      <w:proofErr w:type="spellEnd"/>
      <w:r w:rsidR="005456C4">
        <w:t xml:space="preserve"> of a rule for example S -&gt; </w:t>
      </w:r>
      <w:proofErr w:type="spellStart"/>
      <w:r w:rsidR="005456C4">
        <w:t>aSb</w:t>
      </w:r>
      <w:proofErr w:type="spellEnd"/>
      <w:r w:rsidR="005456C4">
        <w:t xml:space="preserve"> /e, </w:t>
      </w:r>
      <w:proofErr w:type="spellStart"/>
      <w:r w:rsidR="005456C4">
        <w:t>aSb</w:t>
      </w:r>
      <w:proofErr w:type="spellEnd"/>
      <w:r w:rsidR="005456C4">
        <w:t xml:space="preserve"> and e are 2 </w:t>
      </w:r>
      <w:proofErr w:type="gramStart"/>
      <w:r w:rsidR="005456C4">
        <w:t>productions</w:t>
      </w:r>
      <w:proofErr w:type="gramEnd"/>
    </w:p>
    <w:p w14:paraId="5F2F0FF3" w14:textId="77777777" w:rsidR="00E8408F" w:rsidRDefault="008765E4" w:rsidP="00E8408F">
      <w:pPr>
        <w:pStyle w:val="Heading2"/>
        <w:ind w:left="0" w:firstLine="170"/>
      </w:pPr>
      <w:bookmarkStart w:id="2" w:name="_Toc170810209"/>
      <w:r>
        <w:t>C</w:t>
      </w:r>
      <w:r w:rsidR="005456C4" w:rsidRPr="008765E4">
        <w:t xml:space="preserve">ontext </w:t>
      </w:r>
      <w:r>
        <w:t>F</w:t>
      </w:r>
      <w:r w:rsidR="005456C4" w:rsidRPr="008765E4">
        <w:t xml:space="preserve">ree </w:t>
      </w:r>
      <w:r>
        <w:t>G</w:t>
      </w:r>
      <w:r w:rsidR="005456C4" w:rsidRPr="008765E4">
        <w:t>rammar</w:t>
      </w:r>
      <w:bookmarkEnd w:id="2"/>
    </w:p>
    <w:p w14:paraId="0A148E2C" w14:textId="6FDC1F5A" w:rsidR="005456C4" w:rsidRDefault="008765E4" w:rsidP="005456C4">
      <w:r>
        <w:t xml:space="preserve"> </w:t>
      </w:r>
      <w:r w:rsidR="00324CE0">
        <w:t>I</w:t>
      </w:r>
      <w:r w:rsidR="005456C4">
        <w:t xml:space="preserve">f the </w:t>
      </w:r>
      <w:proofErr w:type="spellStart"/>
      <w:r w:rsidR="005456C4">
        <w:t>lhs</w:t>
      </w:r>
      <w:proofErr w:type="spellEnd"/>
      <w:r w:rsidR="005456C4">
        <w:t xml:space="preserve"> only have one </w:t>
      </w:r>
      <w:r w:rsidR="005A6B72">
        <w:t>nonterminal</w:t>
      </w:r>
      <w:r w:rsidR="005456C4">
        <w:t xml:space="preserve"> (not a token received from the lexer (expression etc.))</w:t>
      </w:r>
    </w:p>
    <w:p w14:paraId="519EF04C" w14:textId="77777777" w:rsidR="005456C4" w:rsidRDefault="005456C4" w:rsidP="005456C4"/>
    <w:p w14:paraId="597563EE" w14:textId="7D694618" w:rsidR="005456C4" w:rsidRDefault="005456C4" w:rsidP="005456C4">
      <w:pPr>
        <w:pStyle w:val="Heading1"/>
      </w:pPr>
      <w:bookmarkStart w:id="3" w:name="_Toc170810210"/>
      <w:r>
        <w:lastRenderedPageBreak/>
        <w:t>Left most derivation (LMD)</w:t>
      </w:r>
      <w:bookmarkEnd w:id="3"/>
    </w:p>
    <w:p w14:paraId="078796E1" w14:textId="5A666BFA" w:rsidR="005456C4" w:rsidRDefault="005456C4" w:rsidP="005456C4">
      <w:r>
        <w:t xml:space="preserve">S -&gt; </w:t>
      </w:r>
      <w:proofErr w:type="spellStart"/>
      <w:r>
        <w:t>aS|Sa|a</w:t>
      </w:r>
      <w:proofErr w:type="spellEnd"/>
      <w:r>
        <w:t xml:space="preserve"> -&gt; S can be replaced with 3 different things and </w:t>
      </w:r>
      <w:r w:rsidRPr="003A501A">
        <w:rPr>
          <w:b/>
          <w:bCs/>
          <w:i/>
          <w:iCs/>
        </w:rPr>
        <w:t>in LMD the parser will choose the leftmost production</w:t>
      </w:r>
      <w:r>
        <w:t xml:space="preserve"> (here it's </w:t>
      </w:r>
      <w:proofErr w:type="spellStart"/>
      <w:r>
        <w:t>aS</w:t>
      </w:r>
      <w:proofErr w:type="spellEnd"/>
      <w:r>
        <w:t xml:space="preserve">) In </w:t>
      </w:r>
      <w:r w:rsidRPr="003A501A">
        <w:rPr>
          <w:b/>
          <w:bCs/>
          <w:i/>
          <w:iCs/>
        </w:rPr>
        <w:t>Right Most Derivation (RMD) the parser will choose the rightmost production</w:t>
      </w:r>
      <w:r w:rsidR="003A501A">
        <w:rPr>
          <w:b/>
          <w:bCs/>
          <w:i/>
          <w:iCs/>
        </w:rPr>
        <w:t xml:space="preserve"> </w:t>
      </w:r>
      <w:r>
        <w:t>(here it's a)</w:t>
      </w:r>
    </w:p>
    <w:p w14:paraId="77B3DB0D" w14:textId="77777777" w:rsidR="005456C4" w:rsidRDefault="005456C4" w:rsidP="005456C4"/>
    <w:p w14:paraId="49E76D18" w14:textId="16751B22" w:rsidR="005456C4" w:rsidRPr="003A501A" w:rsidRDefault="005456C4" w:rsidP="005456C4">
      <w:pPr>
        <w:rPr>
          <w:b/>
          <w:bCs/>
          <w:i/>
          <w:iCs/>
        </w:rPr>
      </w:pPr>
      <w:r>
        <w:t xml:space="preserve">If each rule only </w:t>
      </w:r>
      <w:r w:rsidR="003A501A">
        <w:t>has</w:t>
      </w:r>
      <w:r>
        <w:t xml:space="preserve"> </w:t>
      </w:r>
      <w:r w:rsidRPr="003A501A">
        <w:rPr>
          <w:b/>
          <w:bCs/>
          <w:i/>
          <w:iCs/>
        </w:rPr>
        <w:t xml:space="preserve">at most one </w:t>
      </w:r>
      <w:r w:rsidR="005A6B72" w:rsidRPr="003A501A">
        <w:rPr>
          <w:b/>
          <w:bCs/>
          <w:i/>
          <w:iCs/>
        </w:rPr>
        <w:t>nonterminal</w:t>
      </w:r>
      <w:r w:rsidR="003A501A">
        <w:t xml:space="preserve"> </w:t>
      </w:r>
      <w:r>
        <w:t xml:space="preserve">(S in the example) </w:t>
      </w:r>
      <w:r w:rsidRPr="003A501A">
        <w:rPr>
          <w:b/>
          <w:bCs/>
          <w:i/>
          <w:iCs/>
        </w:rPr>
        <w:t>or</w:t>
      </w:r>
      <w:r w:rsidRPr="003A501A">
        <w:rPr>
          <w:i/>
          <w:iCs/>
        </w:rPr>
        <w:t xml:space="preserve"> </w:t>
      </w:r>
      <w:r w:rsidRPr="003A501A">
        <w:rPr>
          <w:b/>
          <w:bCs/>
          <w:i/>
          <w:iCs/>
        </w:rPr>
        <w:t xml:space="preserve">the grammar is </w:t>
      </w:r>
      <w:r w:rsidR="00797927" w:rsidRPr="003A501A">
        <w:rPr>
          <w:b/>
          <w:bCs/>
          <w:i/>
          <w:iCs/>
        </w:rPr>
        <w:t>unambiguous</w:t>
      </w:r>
      <w:r w:rsidRPr="003A501A">
        <w:rPr>
          <w:b/>
          <w:bCs/>
          <w:i/>
          <w:iCs/>
        </w:rPr>
        <w:t xml:space="preserve"> then LMD = RMD</w:t>
      </w:r>
    </w:p>
    <w:p w14:paraId="30F23EC0" w14:textId="77777777" w:rsidR="005456C4" w:rsidRPr="005456C4" w:rsidRDefault="005456C4" w:rsidP="005456C4">
      <w:pPr>
        <w:rPr>
          <w:b/>
          <w:bCs/>
        </w:rPr>
      </w:pPr>
    </w:p>
    <w:p w14:paraId="585E2BCF" w14:textId="4AB2F53D" w:rsidR="005456C4" w:rsidRDefault="005456C4" w:rsidP="005456C4">
      <w:pPr>
        <w:pStyle w:val="Heading1"/>
      </w:pPr>
      <w:bookmarkStart w:id="4" w:name="_Toc170810211"/>
      <w:r>
        <w:t>Recursive Grammar</w:t>
      </w:r>
      <w:bookmarkEnd w:id="4"/>
    </w:p>
    <w:p w14:paraId="2FC378CB" w14:textId="766E833B" w:rsidR="005456C4" w:rsidRDefault="005456C4" w:rsidP="005456C4">
      <w:r>
        <w:t xml:space="preserve">If at least one rule has the same </w:t>
      </w:r>
      <w:r w:rsidR="005A6B72">
        <w:t>nonterminal</w:t>
      </w:r>
      <w:r>
        <w:t xml:space="preserve"> in both LHS and RHS (</w:t>
      </w:r>
      <w:r w:rsidR="005A6B72">
        <w:t>i.e.,</w:t>
      </w:r>
      <w:r>
        <w:t xml:space="preserve"> S -&gt; </w:t>
      </w:r>
      <w:proofErr w:type="spellStart"/>
      <w:r>
        <w:t>aSb</w:t>
      </w:r>
      <w:proofErr w:type="spellEnd"/>
      <w:r>
        <w:t xml:space="preserve"> | S)</w:t>
      </w:r>
    </w:p>
    <w:p w14:paraId="78FDE05B" w14:textId="1D542BBB" w:rsidR="005456C4" w:rsidRDefault="005456C4" w:rsidP="005456C4">
      <w:r>
        <w:t xml:space="preserve">Recursive grammar will </w:t>
      </w:r>
      <w:r w:rsidRPr="003A501A">
        <w:rPr>
          <w:b/>
          <w:bCs/>
          <w:i/>
          <w:iCs/>
        </w:rPr>
        <w:t xml:space="preserve">always generate infinite </w:t>
      </w:r>
      <w:r w:rsidR="005A6B72" w:rsidRPr="003A501A">
        <w:rPr>
          <w:b/>
          <w:bCs/>
          <w:i/>
          <w:iCs/>
        </w:rPr>
        <w:t>strings.</w:t>
      </w:r>
    </w:p>
    <w:p w14:paraId="3E94F061" w14:textId="77777777" w:rsidR="005456C4" w:rsidRDefault="005456C4" w:rsidP="005456C4">
      <w:r>
        <w:t>(</w:t>
      </w:r>
      <w:proofErr w:type="spellStart"/>
      <w:proofErr w:type="gramStart"/>
      <w:r>
        <w:t>ab,aabb</w:t>
      </w:r>
      <w:proofErr w:type="gramEnd"/>
      <w:r>
        <w:t>,aaabbb</w:t>
      </w:r>
      <w:proofErr w:type="spellEnd"/>
      <w:r>
        <w:t>, ...)</w:t>
      </w:r>
    </w:p>
    <w:p w14:paraId="72D693AD" w14:textId="77777777" w:rsidR="005456C4" w:rsidRDefault="005456C4" w:rsidP="005456C4"/>
    <w:p w14:paraId="2CEC36E8" w14:textId="4E76FC00" w:rsidR="005456C4" w:rsidRDefault="005456C4" w:rsidP="005456C4">
      <w:pPr>
        <w:pStyle w:val="Heading1"/>
      </w:pPr>
      <w:bookmarkStart w:id="5" w:name="_Toc170810212"/>
      <w:r>
        <w:t>Non-Recursive Grammar</w:t>
      </w:r>
      <w:bookmarkEnd w:id="5"/>
    </w:p>
    <w:p w14:paraId="7D031AD9" w14:textId="7C6C83B8" w:rsidR="005456C4" w:rsidRDefault="005456C4" w:rsidP="005456C4">
      <w:r>
        <w:t xml:space="preserve">If no rule has the same </w:t>
      </w:r>
      <w:r w:rsidR="005A6B72">
        <w:t>nonterminal</w:t>
      </w:r>
      <w:r>
        <w:t xml:space="preserve"> in both LHS and RHS</w:t>
      </w:r>
    </w:p>
    <w:p w14:paraId="7B29FC5A" w14:textId="191DE2B7" w:rsidR="005456C4" w:rsidRDefault="005456C4" w:rsidP="005456C4">
      <w:r>
        <w:t>(</w:t>
      </w:r>
      <w:r w:rsidR="005A6B72">
        <w:t>i.e.,</w:t>
      </w:r>
      <w:r>
        <w:t xml:space="preserve"> S -&gt; a | b)</w:t>
      </w:r>
    </w:p>
    <w:p w14:paraId="14C2FCE9" w14:textId="2C1EE396" w:rsidR="005456C4" w:rsidRDefault="005456C4" w:rsidP="005456C4">
      <w:r>
        <w:t xml:space="preserve">It will always </w:t>
      </w:r>
      <w:r w:rsidRPr="003A501A">
        <w:rPr>
          <w:b/>
          <w:bCs/>
          <w:i/>
          <w:iCs/>
        </w:rPr>
        <w:t xml:space="preserve">generate finite number of </w:t>
      </w:r>
      <w:r w:rsidR="005A6B72" w:rsidRPr="003A501A">
        <w:rPr>
          <w:b/>
          <w:bCs/>
          <w:i/>
          <w:iCs/>
        </w:rPr>
        <w:t>strings.</w:t>
      </w:r>
    </w:p>
    <w:p w14:paraId="176D45FF" w14:textId="77777777" w:rsidR="005456C4" w:rsidRDefault="005456C4" w:rsidP="005456C4"/>
    <w:p w14:paraId="562308D3" w14:textId="77777777" w:rsidR="005456C4" w:rsidRDefault="005456C4" w:rsidP="005456C4"/>
    <w:p w14:paraId="1916618B" w14:textId="45AE79D8" w:rsidR="005456C4" w:rsidRDefault="005456C4" w:rsidP="005456C4">
      <w:pPr>
        <w:pStyle w:val="Heading1"/>
      </w:pPr>
      <w:bookmarkStart w:id="6" w:name="_Toc170810213"/>
      <w:r>
        <w:t>Left Recursive Grammar (LRG)</w:t>
      </w:r>
      <w:bookmarkEnd w:id="6"/>
    </w:p>
    <w:p w14:paraId="0AA8D1A3" w14:textId="77777777" w:rsidR="005456C4" w:rsidRPr="005456C4" w:rsidRDefault="005456C4" w:rsidP="005456C4">
      <w:pPr>
        <w:rPr>
          <w:b/>
          <w:bCs/>
        </w:rPr>
      </w:pPr>
      <w:r>
        <w:t xml:space="preserve">If the LHS exists in the </w:t>
      </w:r>
      <w:r w:rsidRPr="003A501A">
        <w:rPr>
          <w:b/>
          <w:bCs/>
          <w:i/>
          <w:iCs/>
        </w:rPr>
        <w:t>first part</w:t>
      </w:r>
      <w:r w:rsidRPr="005456C4">
        <w:rPr>
          <w:b/>
          <w:bCs/>
        </w:rPr>
        <w:t xml:space="preserve"> </w:t>
      </w:r>
      <w:r w:rsidRPr="005456C4">
        <w:t>of a RHS production</w:t>
      </w:r>
    </w:p>
    <w:p w14:paraId="097F2047" w14:textId="5800D445" w:rsidR="005456C4" w:rsidRDefault="005456C4" w:rsidP="005456C4">
      <w:r>
        <w:t>(</w:t>
      </w:r>
      <w:r w:rsidR="005A6B72">
        <w:t>i.e.,</w:t>
      </w:r>
      <w:r>
        <w:t xml:space="preserve"> S -&gt; Sb | b) (S -&gt; </w:t>
      </w:r>
      <w:proofErr w:type="spellStart"/>
      <w:r>
        <w:t>bS</w:t>
      </w:r>
      <w:proofErr w:type="spellEnd"/>
      <w:r>
        <w:t xml:space="preserve"> | b is not left recursive)</w:t>
      </w:r>
    </w:p>
    <w:p w14:paraId="6D05F0E6" w14:textId="77777777" w:rsidR="005456C4" w:rsidRDefault="005456C4" w:rsidP="005456C4"/>
    <w:p w14:paraId="17F78EBC" w14:textId="5185383F" w:rsidR="005456C4" w:rsidRDefault="005456C4" w:rsidP="005456C4">
      <w:pPr>
        <w:pStyle w:val="Heading1"/>
      </w:pPr>
      <w:bookmarkStart w:id="7" w:name="_Toc170810214"/>
      <w:r>
        <w:lastRenderedPageBreak/>
        <w:t>Right Recursive Grammar (RRG)</w:t>
      </w:r>
      <w:bookmarkEnd w:id="7"/>
    </w:p>
    <w:p w14:paraId="0F2B7A6C" w14:textId="77777777" w:rsidR="005456C4" w:rsidRDefault="005456C4" w:rsidP="005456C4">
      <w:r>
        <w:t xml:space="preserve">If the LHS exists in the </w:t>
      </w:r>
      <w:r w:rsidRPr="003A501A">
        <w:rPr>
          <w:b/>
          <w:bCs/>
          <w:i/>
          <w:iCs/>
        </w:rPr>
        <w:t>last part</w:t>
      </w:r>
      <w:r>
        <w:t xml:space="preserve"> of a RHS production</w:t>
      </w:r>
    </w:p>
    <w:p w14:paraId="12043696" w14:textId="07509192" w:rsidR="005456C4" w:rsidRDefault="005456C4" w:rsidP="005456C4">
      <w:r>
        <w:t>(</w:t>
      </w:r>
      <w:r w:rsidR="005A6B72">
        <w:t>i.e.,</w:t>
      </w:r>
      <w:r>
        <w:t xml:space="preserve"> S -&gt; </w:t>
      </w:r>
      <w:proofErr w:type="spellStart"/>
      <w:r>
        <w:t>bS</w:t>
      </w:r>
      <w:proofErr w:type="spellEnd"/>
      <w:r>
        <w:t xml:space="preserve"> | b) (S -&gt; Sb | b is not right recursive)</w:t>
      </w:r>
    </w:p>
    <w:p w14:paraId="46AED88E" w14:textId="77777777" w:rsidR="005456C4" w:rsidRDefault="005456C4" w:rsidP="005456C4"/>
    <w:p w14:paraId="3CB6A50A" w14:textId="7ECBAE7C" w:rsidR="005456C4" w:rsidRDefault="005456C4" w:rsidP="005456C4">
      <w:pPr>
        <w:pStyle w:val="Heading1"/>
      </w:pPr>
      <w:bookmarkStart w:id="8" w:name="_Toc170810215"/>
      <w:r>
        <w:t>General Recursive Grammar (GRG)</w:t>
      </w:r>
      <w:bookmarkEnd w:id="8"/>
    </w:p>
    <w:p w14:paraId="45E64839" w14:textId="77777777" w:rsidR="005456C4" w:rsidRPr="003A501A" w:rsidRDefault="005456C4" w:rsidP="005456C4">
      <w:pPr>
        <w:rPr>
          <w:b/>
          <w:bCs/>
          <w:i/>
          <w:iCs/>
        </w:rPr>
      </w:pPr>
      <w:r>
        <w:t xml:space="preserve">If the LHS exists in a RHS production </w:t>
      </w:r>
      <w:r w:rsidRPr="003A501A">
        <w:rPr>
          <w:b/>
          <w:bCs/>
          <w:i/>
          <w:iCs/>
        </w:rPr>
        <w:t>but not in the first or</w:t>
      </w:r>
    </w:p>
    <w:p w14:paraId="2E6D9983" w14:textId="77777777" w:rsidR="005456C4" w:rsidRPr="003A501A" w:rsidRDefault="005456C4" w:rsidP="005456C4">
      <w:pPr>
        <w:rPr>
          <w:b/>
          <w:bCs/>
          <w:i/>
          <w:iCs/>
        </w:rPr>
      </w:pPr>
      <w:r w:rsidRPr="003A501A">
        <w:rPr>
          <w:b/>
          <w:bCs/>
          <w:i/>
          <w:iCs/>
        </w:rPr>
        <w:t>last position</w:t>
      </w:r>
    </w:p>
    <w:p w14:paraId="3DA6F229" w14:textId="18EC866E" w:rsidR="005456C4" w:rsidRDefault="005456C4" w:rsidP="005456C4">
      <w:r>
        <w:t>(</w:t>
      </w:r>
      <w:r w:rsidR="005A6B72">
        <w:t>i.e.,</w:t>
      </w:r>
      <w:r>
        <w:t xml:space="preserve"> S -&gt; </w:t>
      </w:r>
      <w:proofErr w:type="spellStart"/>
      <w:r>
        <w:t>aSb</w:t>
      </w:r>
      <w:proofErr w:type="spellEnd"/>
      <w:r>
        <w:t xml:space="preserve"> | c)</w:t>
      </w:r>
    </w:p>
    <w:p w14:paraId="48A4D1E1" w14:textId="77777777" w:rsidR="005456C4" w:rsidRDefault="005456C4" w:rsidP="005456C4"/>
    <w:p w14:paraId="76148D69" w14:textId="66F1D6F0" w:rsidR="005456C4" w:rsidRDefault="006714A5" w:rsidP="005456C4">
      <w:pPr>
        <w:pStyle w:val="Heading1"/>
      </w:pPr>
      <w:bookmarkStart w:id="9" w:name="_Toc170810216"/>
      <w:r>
        <w:t xml:space="preserve">Types of </w:t>
      </w:r>
      <w:proofErr w:type="gramStart"/>
      <w:r w:rsidR="00571CD3">
        <w:t>R</w:t>
      </w:r>
      <w:r>
        <w:t>ecursion</w:t>
      </w:r>
      <w:bookmarkEnd w:id="9"/>
      <w:proofErr w:type="gramEnd"/>
    </w:p>
    <w:p w14:paraId="0D81EBD6" w14:textId="77777777" w:rsidR="005456C4" w:rsidRDefault="005456C4" w:rsidP="005456C4"/>
    <w:p w14:paraId="4C41196E" w14:textId="77777777" w:rsidR="005456C4" w:rsidRDefault="005456C4" w:rsidP="005456C4">
      <w:r w:rsidRPr="005456C4">
        <w:rPr>
          <w:b/>
          <w:bCs/>
        </w:rPr>
        <w:t>Direct Recursion</w:t>
      </w:r>
      <w:r>
        <w:t>: LRG, RRG, GRG</w:t>
      </w:r>
    </w:p>
    <w:p w14:paraId="78795CA3" w14:textId="77777777" w:rsidR="005456C4" w:rsidRDefault="005456C4" w:rsidP="005456C4">
      <w:r w:rsidRPr="005456C4">
        <w:rPr>
          <w:b/>
          <w:bCs/>
        </w:rPr>
        <w:t>Indirect Recursion</w:t>
      </w:r>
      <w:r>
        <w:t>: LRG, RRG, GRG</w:t>
      </w:r>
    </w:p>
    <w:p w14:paraId="62E3C496" w14:textId="77777777" w:rsidR="005456C4" w:rsidRDefault="005456C4" w:rsidP="005456C4"/>
    <w:p w14:paraId="56F99392" w14:textId="77777777" w:rsidR="005456C4" w:rsidRDefault="005456C4" w:rsidP="005456C4">
      <w:r w:rsidRPr="005456C4">
        <w:rPr>
          <w:b/>
          <w:bCs/>
        </w:rPr>
        <w:t>Direct example</w:t>
      </w:r>
      <w:r>
        <w:t>: S -&gt; Sa | b</w:t>
      </w:r>
    </w:p>
    <w:p w14:paraId="5AF47837" w14:textId="77777777" w:rsidR="005A6B72" w:rsidRDefault="005456C4" w:rsidP="005456C4">
      <w:r w:rsidRPr="005456C4">
        <w:rPr>
          <w:b/>
          <w:bCs/>
        </w:rPr>
        <w:t>Indirect example</w:t>
      </w:r>
      <w:r>
        <w:t>: S -&gt; Aa</w:t>
      </w:r>
    </w:p>
    <w:p w14:paraId="3F9F2327" w14:textId="30A8E8B7" w:rsidR="005456C4" w:rsidRDefault="005456C4" w:rsidP="005A6B72">
      <w:pPr>
        <w:ind w:left="1586" w:firstLine="538"/>
      </w:pPr>
      <w:r>
        <w:t xml:space="preserve"> A -&gt; Sb</w:t>
      </w:r>
    </w:p>
    <w:p w14:paraId="57146436" w14:textId="0FE5C84F" w:rsidR="005456C4" w:rsidRDefault="005456C4" w:rsidP="005456C4">
      <w:r>
        <w:t xml:space="preserve">(S </w:t>
      </w:r>
      <w:r w:rsidR="00FA4865">
        <w:t>won’t</w:t>
      </w:r>
      <w:r>
        <w:t xml:space="preserve"> derive to itself directly but through A)</w:t>
      </w:r>
    </w:p>
    <w:p w14:paraId="44554BAD" w14:textId="77777777" w:rsidR="005456C4" w:rsidRDefault="005456C4" w:rsidP="005456C4"/>
    <w:p w14:paraId="17450072" w14:textId="66CF93D2" w:rsidR="005456C4" w:rsidRDefault="005456C4" w:rsidP="005456C4">
      <w:pPr>
        <w:pStyle w:val="Heading1"/>
      </w:pPr>
      <w:bookmarkStart w:id="10" w:name="_Toc170810217"/>
      <w:r>
        <w:t>Convert Left Recursion Grammars to Right Recursion Grammar</w:t>
      </w:r>
      <w:bookmarkEnd w:id="10"/>
    </w:p>
    <w:p w14:paraId="4D2ECBA9" w14:textId="5CE88970" w:rsidR="005456C4" w:rsidRDefault="005456C4" w:rsidP="005456C4">
      <w:r>
        <w:t xml:space="preserve">Introduce a </w:t>
      </w:r>
      <w:r w:rsidRPr="00FA4865">
        <w:rPr>
          <w:b/>
          <w:bCs/>
          <w:i/>
          <w:iCs/>
        </w:rPr>
        <w:t xml:space="preserve">temporary </w:t>
      </w:r>
      <w:r w:rsidR="00B32A49" w:rsidRPr="00FA4865">
        <w:rPr>
          <w:b/>
          <w:bCs/>
          <w:i/>
          <w:iCs/>
        </w:rPr>
        <w:t>variable.</w:t>
      </w:r>
    </w:p>
    <w:p w14:paraId="1747FFB8" w14:textId="77777777" w:rsidR="005456C4" w:rsidRDefault="005456C4" w:rsidP="005456C4">
      <w:r>
        <w:lastRenderedPageBreak/>
        <w:t>A -&gt; Aa | B</w:t>
      </w:r>
      <w:r>
        <w:tab/>
        <w:t>(Left Recursion)</w:t>
      </w:r>
    </w:p>
    <w:p w14:paraId="22FCDF8F" w14:textId="77777777" w:rsidR="005456C4" w:rsidRDefault="005456C4" w:rsidP="00B32A49">
      <w:pPr>
        <w:ind w:left="0" w:firstLine="170"/>
      </w:pPr>
      <w:r>
        <w:t>A -&gt; BA'</w:t>
      </w:r>
    </w:p>
    <w:p w14:paraId="5A192D7D" w14:textId="77777777" w:rsidR="005456C4" w:rsidRDefault="005456C4" w:rsidP="005456C4">
      <w:r>
        <w:t xml:space="preserve">A' -&gt; </w:t>
      </w:r>
      <w:proofErr w:type="spellStart"/>
      <w:r>
        <w:t>aA</w:t>
      </w:r>
      <w:proofErr w:type="spellEnd"/>
      <w:r>
        <w:t>' | €</w:t>
      </w:r>
      <w:r>
        <w:tab/>
        <w:t>(Right Recursion)</w:t>
      </w:r>
    </w:p>
    <w:p w14:paraId="12F30BA0" w14:textId="77777777" w:rsidR="005456C4" w:rsidRDefault="005456C4" w:rsidP="005456C4"/>
    <w:p w14:paraId="1111AC3B" w14:textId="77777777" w:rsidR="005456C4" w:rsidRDefault="005456C4" w:rsidP="005456C4">
      <w:r>
        <w:t>--------------------------------</w:t>
      </w:r>
    </w:p>
    <w:p w14:paraId="6E090243" w14:textId="77777777" w:rsidR="005456C4" w:rsidRDefault="005456C4" w:rsidP="005456C4"/>
    <w:p w14:paraId="6AA8B255" w14:textId="77777777" w:rsidR="005456C4" w:rsidRDefault="005456C4" w:rsidP="005456C4">
      <w:r>
        <w:t xml:space="preserve">A -&gt; </w:t>
      </w:r>
      <w:proofErr w:type="spellStart"/>
      <w:r>
        <w:t>Aab|c|d</w:t>
      </w:r>
      <w:proofErr w:type="spellEnd"/>
      <w:r>
        <w:tab/>
        <w:t>(Left Recursion)</w:t>
      </w:r>
    </w:p>
    <w:p w14:paraId="64CE5998" w14:textId="77777777" w:rsidR="005456C4" w:rsidRDefault="005456C4" w:rsidP="005456C4"/>
    <w:p w14:paraId="5B4FF994" w14:textId="77777777" w:rsidR="005456C4" w:rsidRDefault="005456C4" w:rsidP="005456C4">
      <w:r>
        <w:t xml:space="preserve">A -&gt; </w:t>
      </w:r>
      <w:proofErr w:type="spellStart"/>
      <w:r>
        <w:t>cA</w:t>
      </w:r>
      <w:proofErr w:type="spellEnd"/>
      <w:r>
        <w:t xml:space="preserve">' | </w:t>
      </w:r>
      <w:proofErr w:type="spellStart"/>
      <w:r>
        <w:t>dA</w:t>
      </w:r>
      <w:proofErr w:type="spellEnd"/>
      <w:r>
        <w:t>'</w:t>
      </w:r>
    </w:p>
    <w:p w14:paraId="2626890B" w14:textId="77777777" w:rsidR="005456C4" w:rsidRDefault="005456C4" w:rsidP="005456C4">
      <w:r>
        <w:t xml:space="preserve">A'-&gt; </w:t>
      </w:r>
      <w:proofErr w:type="spellStart"/>
      <w:r>
        <w:t>abA</w:t>
      </w:r>
      <w:proofErr w:type="spellEnd"/>
      <w:r>
        <w:t>' | €</w:t>
      </w:r>
      <w:r>
        <w:tab/>
        <w:t>(Right Recursion)</w:t>
      </w:r>
    </w:p>
    <w:p w14:paraId="2F644284" w14:textId="77777777" w:rsidR="005456C4" w:rsidRDefault="005456C4" w:rsidP="005456C4"/>
    <w:p w14:paraId="34587B6D" w14:textId="77777777" w:rsidR="005456C4" w:rsidRDefault="005456C4" w:rsidP="005456C4">
      <w:r>
        <w:t>--------------------------------</w:t>
      </w:r>
    </w:p>
    <w:p w14:paraId="4183C449" w14:textId="77777777" w:rsidR="005456C4" w:rsidRDefault="005456C4" w:rsidP="005456C4"/>
    <w:p w14:paraId="770E0D7E" w14:textId="77777777" w:rsidR="005456C4" w:rsidRDefault="005456C4" w:rsidP="005456C4">
      <w:r>
        <w:t xml:space="preserve">S -&gt; </w:t>
      </w:r>
      <w:proofErr w:type="spellStart"/>
      <w:r>
        <w:t>SaS</w:t>
      </w:r>
      <w:proofErr w:type="spellEnd"/>
      <w:r>
        <w:t xml:space="preserve"> | </w:t>
      </w:r>
      <w:proofErr w:type="spellStart"/>
      <w:r>
        <w:t>SbS</w:t>
      </w:r>
      <w:proofErr w:type="spellEnd"/>
      <w:r>
        <w:t xml:space="preserve"> | c</w:t>
      </w:r>
      <w:r>
        <w:tab/>
        <w:t>(Left Recursion)</w:t>
      </w:r>
    </w:p>
    <w:p w14:paraId="712886F8" w14:textId="77777777" w:rsidR="005456C4" w:rsidRDefault="005456C4" w:rsidP="005456C4"/>
    <w:p w14:paraId="3ACEBD06" w14:textId="77777777" w:rsidR="005456C4" w:rsidRDefault="005456C4" w:rsidP="005456C4">
      <w:r>
        <w:t xml:space="preserve">S -&gt; </w:t>
      </w:r>
      <w:proofErr w:type="spellStart"/>
      <w:r>
        <w:t>cS'</w:t>
      </w:r>
      <w:proofErr w:type="spellEnd"/>
    </w:p>
    <w:p w14:paraId="28365C6F" w14:textId="77777777" w:rsidR="005456C4" w:rsidRDefault="005456C4" w:rsidP="005456C4">
      <w:r>
        <w:t xml:space="preserve">S'-&gt; </w:t>
      </w:r>
      <w:proofErr w:type="spellStart"/>
      <w:r>
        <w:t>aSS</w:t>
      </w:r>
      <w:proofErr w:type="spellEnd"/>
      <w:r>
        <w:t xml:space="preserve">' | </w:t>
      </w:r>
      <w:proofErr w:type="spellStart"/>
      <w:r>
        <w:t>bSS'</w:t>
      </w:r>
      <w:proofErr w:type="spellEnd"/>
      <w:r>
        <w:t xml:space="preserve"> | €</w:t>
      </w:r>
      <w:r>
        <w:tab/>
        <w:t>(Right Recursion)</w:t>
      </w:r>
    </w:p>
    <w:p w14:paraId="4884CC37" w14:textId="77777777" w:rsidR="005456C4" w:rsidRDefault="005456C4" w:rsidP="005456C4"/>
    <w:p w14:paraId="299B352B" w14:textId="77777777" w:rsidR="005456C4" w:rsidRDefault="005456C4" w:rsidP="005456C4">
      <w:r>
        <w:t>--------------------------------</w:t>
      </w:r>
    </w:p>
    <w:p w14:paraId="42538EA2" w14:textId="77777777" w:rsidR="005456C4" w:rsidRDefault="005456C4" w:rsidP="005456C4"/>
    <w:p w14:paraId="1A93B8CB" w14:textId="77777777" w:rsidR="005456C4" w:rsidRDefault="005456C4" w:rsidP="005456C4">
      <w:r>
        <w:t xml:space="preserve">E -&gt; E + E | E * </w:t>
      </w:r>
      <w:proofErr w:type="gramStart"/>
      <w:r>
        <w:t>E  |</w:t>
      </w:r>
      <w:proofErr w:type="gramEnd"/>
      <w:r>
        <w:t xml:space="preserve"> (E) | id</w:t>
      </w:r>
      <w:r>
        <w:tab/>
        <w:t>(Left Recursion)</w:t>
      </w:r>
    </w:p>
    <w:p w14:paraId="3024F25A" w14:textId="77777777" w:rsidR="005456C4" w:rsidRDefault="005456C4" w:rsidP="005456C4"/>
    <w:p w14:paraId="14723FCA" w14:textId="77777777" w:rsidR="005456C4" w:rsidRDefault="005456C4" w:rsidP="005456C4">
      <w:r>
        <w:t>E -&gt; (E)E' | id E'</w:t>
      </w:r>
    </w:p>
    <w:p w14:paraId="7E05DABB" w14:textId="77777777" w:rsidR="005456C4" w:rsidRDefault="005456C4" w:rsidP="005456C4">
      <w:r>
        <w:t xml:space="preserve">E' -&gt; +EE' | *EE' | € </w:t>
      </w:r>
    </w:p>
    <w:p w14:paraId="41A53A89" w14:textId="77777777" w:rsidR="005456C4" w:rsidRDefault="005456C4" w:rsidP="005456C4"/>
    <w:p w14:paraId="7AC36452" w14:textId="4466C8F0" w:rsidR="005456C4" w:rsidRDefault="005456C4" w:rsidP="005456C4">
      <w:pPr>
        <w:pStyle w:val="Heading1"/>
      </w:pPr>
      <w:bookmarkStart w:id="11" w:name="_Toc170810218"/>
      <w:r>
        <w:t>Ambiguous Grammar</w:t>
      </w:r>
      <w:bookmarkEnd w:id="11"/>
    </w:p>
    <w:p w14:paraId="34EC93BA" w14:textId="77777777" w:rsidR="005456C4" w:rsidRDefault="005456C4" w:rsidP="005456C4">
      <w:r>
        <w:t xml:space="preserve">If </w:t>
      </w:r>
      <w:r w:rsidRPr="003A501A">
        <w:rPr>
          <w:i/>
          <w:iCs/>
        </w:rPr>
        <w:t xml:space="preserve">a </w:t>
      </w:r>
      <w:r w:rsidRPr="003A501A">
        <w:rPr>
          <w:b/>
          <w:bCs/>
          <w:i/>
          <w:iCs/>
        </w:rPr>
        <w:t>grammar both have left and right recursion</w:t>
      </w:r>
      <w:r>
        <w:t xml:space="preserve"> (S -&gt; </w:t>
      </w:r>
      <w:proofErr w:type="spellStart"/>
      <w:r>
        <w:t>SaS</w:t>
      </w:r>
      <w:proofErr w:type="spellEnd"/>
      <w:r>
        <w:t xml:space="preserve"> | B) (they don't have to be in the same production)</w:t>
      </w:r>
    </w:p>
    <w:p w14:paraId="72EC1CCF" w14:textId="77777777" w:rsidR="005456C4" w:rsidRDefault="005456C4" w:rsidP="005456C4"/>
    <w:p w14:paraId="671A3406" w14:textId="77777777" w:rsidR="005456C4" w:rsidRDefault="005456C4" w:rsidP="005456C4">
      <w:r>
        <w:t>S -&gt; AB</w:t>
      </w:r>
    </w:p>
    <w:p w14:paraId="734AA9B6" w14:textId="77777777" w:rsidR="005456C4" w:rsidRDefault="005456C4" w:rsidP="005456C4">
      <w:r>
        <w:t>A -&gt; SA | a</w:t>
      </w:r>
      <w:r>
        <w:tab/>
        <w:t>(Right Recursion)</w:t>
      </w:r>
    </w:p>
    <w:p w14:paraId="125D9BAA" w14:textId="77777777" w:rsidR="005456C4" w:rsidRDefault="005456C4" w:rsidP="005456C4">
      <w:r>
        <w:tab/>
      </w:r>
      <w:r>
        <w:tab/>
      </w:r>
      <w:r>
        <w:tab/>
      </w:r>
      <w:r>
        <w:tab/>
      </w:r>
      <w:r>
        <w:tab/>
        <w:t>-&gt; Ambiguous</w:t>
      </w:r>
    </w:p>
    <w:p w14:paraId="2C2975A4" w14:textId="77777777" w:rsidR="005456C4" w:rsidRDefault="005456C4" w:rsidP="005456C4">
      <w:r>
        <w:t>B -&gt; BS | b</w:t>
      </w:r>
      <w:r>
        <w:tab/>
        <w:t>(Left Recursion)</w:t>
      </w:r>
    </w:p>
    <w:p w14:paraId="4D92E6D9" w14:textId="77777777" w:rsidR="005456C4" w:rsidRDefault="005456C4" w:rsidP="005456C4"/>
    <w:p w14:paraId="17AEFD9C" w14:textId="36377D60" w:rsidR="005456C4" w:rsidRDefault="005456C4" w:rsidP="005456C4">
      <w:pPr>
        <w:pStyle w:val="Heading1"/>
      </w:pPr>
      <w:bookmarkStart w:id="12" w:name="_Toc170810219"/>
      <w:r>
        <w:t>Grammar with Common Prefixes</w:t>
      </w:r>
      <w:bookmarkEnd w:id="12"/>
    </w:p>
    <w:p w14:paraId="2F43F6EE" w14:textId="35D4FA20" w:rsidR="005456C4" w:rsidRDefault="005456C4" w:rsidP="005456C4">
      <w:r>
        <w:t xml:space="preserve">If the RHS of more than one </w:t>
      </w:r>
      <w:r w:rsidR="00797927">
        <w:t>production</w:t>
      </w:r>
      <w:r>
        <w:t xml:space="preserve"> starts with the same </w:t>
      </w:r>
      <w:r w:rsidR="00797927">
        <w:t>sequence</w:t>
      </w:r>
      <w:r>
        <w:t xml:space="preserve"> of symbols (</w:t>
      </w:r>
      <w:r w:rsidR="0058418C">
        <w:t>i.e.,</w:t>
      </w:r>
      <w:r>
        <w:t xml:space="preserve"> S -&gt; ab | </w:t>
      </w:r>
      <w:proofErr w:type="spellStart"/>
      <w:r>
        <w:t>abc</w:t>
      </w:r>
      <w:proofErr w:type="spellEnd"/>
      <w:r>
        <w:t xml:space="preserve"> | ad)</w:t>
      </w:r>
    </w:p>
    <w:p w14:paraId="5D64D736" w14:textId="77777777" w:rsidR="005456C4" w:rsidRDefault="005456C4" w:rsidP="005456C4"/>
    <w:p w14:paraId="00A108CA" w14:textId="09D18BB8" w:rsidR="005456C4" w:rsidRDefault="005456C4" w:rsidP="005456C4">
      <w:pPr>
        <w:pStyle w:val="Heading1"/>
      </w:pPr>
      <w:bookmarkStart w:id="13" w:name="_Toc170810220"/>
      <w:r>
        <w:t>Left Factoring</w:t>
      </w:r>
      <w:bookmarkEnd w:id="13"/>
    </w:p>
    <w:p w14:paraId="3CDADC83" w14:textId="77777777" w:rsidR="005456C4" w:rsidRDefault="005456C4" w:rsidP="005456C4">
      <w:r>
        <w:t>The process of removing common prefixes from the grammar</w:t>
      </w:r>
    </w:p>
    <w:p w14:paraId="334A7119" w14:textId="77777777" w:rsidR="005456C4" w:rsidRDefault="005456C4" w:rsidP="005456C4"/>
    <w:p w14:paraId="49E1936A" w14:textId="77777777" w:rsidR="005456C4" w:rsidRDefault="005456C4" w:rsidP="005456C4">
      <w:r>
        <w:t xml:space="preserve">S -&gt; ab | </w:t>
      </w:r>
      <w:proofErr w:type="spellStart"/>
      <w:r>
        <w:t>abc</w:t>
      </w:r>
      <w:proofErr w:type="spellEnd"/>
      <w:r>
        <w:t xml:space="preserve"> | ad</w:t>
      </w:r>
      <w:r>
        <w:tab/>
        <w:t>(We take the longest common one so ab)</w:t>
      </w:r>
    </w:p>
    <w:p w14:paraId="6DE12059" w14:textId="77777777" w:rsidR="005456C4" w:rsidRDefault="005456C4" w:rsidP="005456C4"/>
    <w:p w14:paraId="70A2E42D" w14:textId="77777777" w:rsidR="005456C4" w:rsidRDefault="005456C4" w:rsidP="005456C4">
      <w:r>
        <w:t xml:space="preserve">S -&gt; </w:t>
      </w:r>
      <w:proofErr w:type="spellStart"/>
      <w:r>
        <w:t>abS'</w:t>
      </w:r>
      <w:proofErr w:type="spellEnd"/>
      <w:r>
        <w:t xml:space="preserve"> | ad</w:t>
      </w:r>
    </w:p>
    <w:p w14:paraId="34187747" w14:textId="77777777" w:rsidR="005456C4" w:rsidRDefault="005456C4" w:rsidP="005456C4">
      <w:r>
        <w:t>S'-&gt; € | c |</w:t>
      </w:r>
      <w:r>
        <w:tab/>
      </w:r>
      <w:r>
        <w:tab/>
        <w:t>(We introduced a new one, but now a is common)</w:t>
      </w:r>
    </w:p>
    <w:p w14:paraId="29A4AC0C" w14:textId="77777777" w:rsidR="005456C4" w:rsidRDefault="005456C4" w:rsidP="005456C4"/>
    <w:p w14:paraId="2D690640" w14:textId="77777777" w:rsidR="005456C4" w:rsidRDefault="005456C4" w:rsidP="005456C4">
      <w:r>
        <w:t>S -&gt; a S''</w:t>
      </w:r>
    </w:p>
    <w:p w14:paraId="3121A070" w14:textId="77777777" w:rsidR="005456C4" w:rsidRDefault="005456C4" w:rsidP="005456C4">
      <w:r>
        <w:lastRenderedPageBreak/>
        <w:t xml:space="preserve">S'' -&gt; </w:t>
      </w:r>
      <w:proofErr w:type="spellStart"/>
      <w:r>
        <w:t>bS'</w:t>
      </w:r>
      <w:proofErr w:type="spellEnd"/>
      <w:r>
        <w:t xml:space="preserve"> | d</w:t>
      </w:r>
    </w:p>
    <w:p w14:paraId="7214C4B2" w14:textId="77777777" w:rsidR="005456C4" w:rsidRDefault="005456C4" w:rsidP="005456C4">
      <w:r>
        <w:t>S' -&gt; € | c</w:t>
      </w:r>
      <w:r>
        <w:tab/>
      </w:r>
      <w:r>
        <w:tab/>
        <w:t>(Now there are no common prefixes)</w:t>
      </w:r>
    </w:p>
    <w:p w14:paraId="21CAE2F7" w14:textId="77777777" w:rsidR="005456C4" w:rsidRDefault="005456C4" w:rsidP="005456C4"/>
    <w:p w14:paraId="7F71F2C5" w14:textId="46E9BC07" w:rsidR="005456C4" w:rsidRDefault="005456C4" w:rsidP="005456C4">
      <w:pPr>
        <w:pStyle w:val="Heading1"/>
      </w:pPr>
      <w:bookmarkStart w:id="14" w:name="_Toc170810221"/>
      <w:r>
        <w:t>First</w:t>
      </w:r>
      <w:bookmarkEnd w:id="14"/>
    </w:p>
    <w:p w14:paraId="517B75FD" w14:textId="26AF390C" w:rsidR="005456C4" w:rsidRDefault="005456C4" w:rsidP="005456C4">
      <w:r>
        <w:t xml:space="preserve">The set of all terminals that may begin in </w:t>
      </w:r>
      <w:r w:rsidR="0058418C">
        <w:t>RHS.</w:t>
      </w:r>
    </w:p>
    <w:p w14:paraId="086A3FA8" w14:textId="77777777" w:rsidR="005456C4" w:rsidRDefault="005456C4" w:rsidP="005456C4">
      <w:r>
        <w:t xml:space="preserve">For example: </w:t>
      </w:r>
      <w:r>
        <w:tab/>
        <w:t>S-&gt; € | a | b First(S): {</w:t>
      </w:r>
      <w:proofErr w:type="gramStart"/>
      <w:r>
        <w:t>€,</w:t>
      </w:r>
      <w:proofErr w:type="spellStart"/>
      <w:r>
        <w:t>a</w:t>
      </w:r>
      <w:proofErr w:type="gramEnd"/>
      <w:r>
        <w:t>,b</w:t>
      </w:r>
      <w:proofErr w:type="spellEnd"/>
      <w:r>
        <w:t>}</w:t>
      </w:r>
    </w:p>
    <w:p w14:paraId="6F18D437" w14:textId="77777777" w:rsidR="005456C4" w:rsidRDefault="005456C4" w:rsidP="005456C4">
      <w:r>
        <w:tab/>
      </w:r>
      <w:r>
        <w:tab/>
        <w:t xml:space="preserve">S -&gt; </w:t>
      </w:r>
      <w:proofErr w:type="spellStart"/>
      <w:r>
        <w:t>aS</w:t>
      </w:r>
      <w:proofErr w:type="spellEnd"/>
      <w:r>
        <w:t xml:space="preserve"> | </w:t>
      </w:r>
      <w:proofErr w:type="spellStart"/>
      <w:r>
        <w:t>bS</w:t>
      </w:r>
      <w:proofErr w:type="spellEnd"/>
      <w:r>
        <w:t xml:space="preserve"> | € First(S): {</w:t>
      </w:r>
      <w:proofErr w:type="spellStart"/>
      <w:proofErr w:type="gramStart"/>
      <w:r>
        <w:t>a,b</w:t>
      </w:r>
      <w:proofErr w:type="spellEnd"/>
      <w:proofErr w:type="gramEnd"/>
      <w:r>
        <w:t>,€}</w:t>
      </w:r>
      <w:r>
        <w:tab/>
      </w:r>
    </w:p>
    <w:p w14:paraId="26922710" w14:textId="77777777" w:rsidR="005456C4" w:rsidRDefault="005456C4" w:rsidP="005456C4"/>
    <w:p w14:paraId="4FF145A3" w14:textId="489FB232" w:rsidR="005456C4" w:rsidRDefault="005456C4" w:rsidP="005456C4">
      <w:r>
        <w:t>If the first part of the production is non</w:t>
      </w:r>
      <w:r w:rsidR="0058418C">
        <w:t>terminal,</w:t>
      </w:r>
      <w:r>
        <w:t xml:space="preserve"> then it will inherit the first of that </w:t>
      </w:r>
      <w:r w:rsidR="0058418C">
        <w:t>nonterminal</w:t>
      </w:r>
      <w:r>
        <w:t xml:space="preserve"> (If it has more</w:t>
      </w:r>
      <w:r w:rsidR="00797927">
        <w:t xml:space="preserve"> </w:t>
      </w:r>
      <w:r>
        <w:t>non terminals after it will inherit all of them).</w:t>
      </w:r>
    </w:p>
    <w:p w14:paraId="76095A39" w14:textId="7C8B9B41" w:rsidR="005456C4" w:rsidRDefault="005456C4" w:rsidP="005456C4">
      <w:r>
        <w:t xml:space="preserve">(S-&gt;ABC would inherit </w:t>
      </w:r>
      <w:proofErr w:type="gramStart"/>
      <w:r>
        <w:t>First(</w:t>
      </w:r>
      <w:proofErr w:type="gramEnd"/>
      <w:r w:rsidR="0058418C">
        <w:t>A, B</w:t>
      </w:r>
      <w:r>
        <w:t>,C))</w:t>
      </w:r>
    </w:p>
    <w:p w14:paraId="5FD73F01" w14:textId="77777777" w:rsidR="005456C4" w:rsidRDefault="005456C4" w:rsidP="00D847F6">
      <w:r>
        <w:t>For example:</w:t>
      </w:r>
    </w:p>
    <w:p w14:paraId="5F9904C5" w14:textId="2DE96D95" w:rsidR="005456C4" w:rsidRDefault="005456C4" w:rsidP="005456C4">
      <w:r>
        <w:t>E-&gt;TE'</w:t>
      </w:r>
      <w:r>
        <w:tab/>
      </w:r>
      <w:r>
        <w:tab/>
        <w:t xml:space="preserve">First(E) = {T} -&gt; </w:t>
      </w:r>
      <w:r w:rsidR="0058418C">
        <w:t>nonterminal</w:t>
      </w:r>
      <w:r>
        <w:t xml:space="preserve"> so we </w:t>
      </w:r>
      <w:proofErr w:type="gramStart"/>
      <w:r>
        <w:t>have to</w:t>
      </w:r>
      <w:proofErr w:type="gramEnd"/>
      <w:r>
        <w:t xml:space="preserve"> check First(T)</w:t>
      </w:r>
    </w:p>
    <w:p w14:paraId="0C58D9A1" w14:textId="77777777" w:rsidR="005456C4" w:rsidRDefault="005456C4" w:rsidP="005456C4">
      <w:r>
        <w:t>T-&gt;FT'</w:t>
      </w:r>
      <w:r>
        <w:tab/>
      </w:r>
      <w:r>
        <w:tab/>
        <w:t xml:space="preserve">First(T) = {F} -&gt; -"- </w:t>
      </w:r>
      <w:proofErr w:type="gramStart"/>
      <w:r>
        <w:t>have to</w:t>
      </w:r>
      <w:proofErr w:type="gramEnd"/>
      <w:r>
        <w:t xml:space="preserve"> check First(F)</w:t>
      </w:r>
    </w:p>
    <w:p w14:paraId="47A1A3B8" w14:textId="4BE470D5" w:rsidR="005456C4" w:rsidRPr="0058418C" w:rsidRDefault="005456C4" w:rsidP="005456C4">
      <w:pPr>
        <w:rPr>
          <w:b/>
          <w:bCs/>
        </w:rPr>
      </w:pPr>
      <w:r>
        <w:t xml:space="preserve">F-&gt;(E)|id </w:t>
      </w:r>
      <w:r>
        <w:tab/>
        <w:t>First(F) = {</w:t>
      </w:r>
      <w:r w:rsidR="0058418C">
        <w:t>‘(‘, id</w:t>
      </w:r>
      <w:r>
        <w:t xml:space="preserve">} -&gt; </w:t>
      </w:r>
      <w:r w:rsidRPr="0058418C">
        <w:rPr>
          <w:b/>
          <w:bCs/>
        </w:rPr>
        <w:t xml:space="preserve">The First of </w:t>
      </w:r>
      <w:proofErr w:type="gramStart"/>
      <w:r w:rsidRPr="0058418C">
        <w:rPr>
          <w:b/>
          <w:bCs/>
        </w:rPr>
        <w:t>E,T</w:t>
      </w:r>
      <w:proofErr w:type="gramEnd"/>
      <w:r w:rsidRPr="0058418C">
        <w:rPr>
          <w:b/>
          <w:bCs/>
        </w:rPr>
        <w:t>,F are all {’(’,id}</w:t>
      </w:r>
    </w:p>
    <w:p w14:paraId="1F12A675" w14:textId="77777777" w:rsidR="005456C4" w:rsidRDefault="005456C4" w:rsidP="005456C4"/>
    <w:p w14:paraId="29889D76" w14:textId="0FDF3C80" w:rsidR="005456C4" w:rsidRDefault="005456C4" w:rsidP="005456C4">
      <w:pPr>
        <w:pStyle w:val="Heading1"/>
      </w:pPr>
      <w:bookmarkStart w:id="15" w:name="_Toc170810222"/>
      <w:r>
        <w:t>Follow</w:t>
      </w:r>
      <w:bookmarkEnd w:id="15"/>
    </w:p>
    <w:p w14:paraId="790D923A" w14:textId="77777777" w:rsidR="005456C4" w:rsidRDefault="005456C4" w:rsidP="005456C4">
      <w:r>
        <w:t xml:space="preserve">Follow(A) is the set of </w:t>
      </w:r>
      <w:r w:rsidRPr="00F47CF7">
        <w:rPr>
          <w:b/>
          <w:bCs/>
          <w:i/>
          <w:iCs/>
        </w:rPr>
        <w:t>all terminals that follow the right of A</w:t>
      </w:r>
    </w:p>
    <w:p w14:paraId="18AFBD86" w14:textId="77777777" w:rsidR="005456C4" w:rsidRDefault="005456C4" w:rsidP="005456C4">
      <w:r>
        <w:t>(If the LHS is in one of the RHS then the right symbol of the RHS)</w:t>
      </w:r>
    </w:p>
    <w:p w14:paraId="29067A4C" w14:textId="77777777" w:rsidR="005456C4" w:rsidRDefault="005456C4" w:rsidP="005456C4"/>
    <w:p w14:paraId="788E8D6C" w14:textId="77777777" w:rsidR="005456C4" w:rsidRDefault="005456C4" w:rsidP="005456C4">
      <w:r>
        <w:t>S -&gt; a | b | €</w:t>
      </w:r>
      <w:r>
        <w:tab/>
        <w:t>Follow(S)= {$} (Dollar is the default)</w:t>
      </w:r>
      <w:r>
        <w:tab/>
      </w:r>
    </w:p>
    <w:p w14:paraId="0FD463F2" w14:textId="77777777" w:rsidR="005456C4" w:rsidRDefault="005456C4" w:rsidP="005456C4"/>
    <w:p w14:paraId="620AEA31" w14:textId="77777777" w:rsidR="005456C4" w:rsidRDefault="005456C4" w:rsidP="005456C4">
      <w:r>
        <w:t>S -&gt; Sa | Sb | € Follow(S)= {</w:t>
      </w:r>
      <w:proofErr w:type="gramStart"/>
      <w:r>
        <w:t>$,</w:t>
      </w:r>
      <w:proofErr w:type="spellStart"/>
      <w:r>
        <w:t>a</w:t>
      </w:r>
      <w:proofErr w:type="gramEnd"/>
      <w:r>
        <w:t>,b</w:t>
      </w:r>
      <w:proofErr w:type="spellEnd"/>
      <w:r>
        <w:t>}</w:t>
      </w:r>
    </w:p>
    <w:p w14:paraId="57C74B3E" w14:textId="77777777" w:rsidR="005456C4" w:rsidRDefault="005456C4" w:rsidP="005456C4"/>
    <w:p w14:paraId="139E6384" w14:textId="0220B9D2" w:rsidR="005456C4" w:rsidRDefault="005456C4" w:rsidP="005456C4">
      <w:pPr>
        <w:pStyle w:val="Heading1"/>
      </w:pPr>
      <w:bookmarkStart w:id="16" w:name="_Toc170810223"/>
      <w:proofErr w:type="gramStart"/>
      <w:r>
        <w:lastRenderedPageBreak/>
        <w:t>LL(</w:t>
      </w:r>
      <w:proofErr w:type="gramEnd"/>
      <w:r>
        <w:t>1) grammar</w:t>
      </w:r>
      <w:bookmarkEnd w:id="16"/>
    </w:p>
    <w:p w14:paraId="3E5C7833" w14:textId="77777777" w:rsidR="005456C4" w:rsidRDefault="005456C4" w:rsidP="005456C4">
      <w:r>
        <w:t xml:space="preserve">A grammar is </w:t>
      </w:r>
      <w:proofErr w:type="gramStart"/>
      <w:r>
        <w:t>LL(</w:t>
      </w:r>
      <w:proofErr w:type="gramEnd"/>
      <w:r>
        <w:t xml:space="preserve">1) </w:t>
      </w:r>
      <w:r w:rsidRPr="00F47CF7">
        <w:rPr>
          <w:b/>
          <w:bCs/>
          <w:i/>
          <w:iCs/>
        </w:rPr>
        <w:t>if the parse table for it doesn't have multiple entries</w:t>
      </w:r>
    </w:p>
    <w:p w14:paraId="7C7C0DAC" w14:textId="77777777" w:rsidR="005456C4" w:rsidRDefault="005456C4" w:rsidP="005456C4"/>
    <w:p w14:paraId="3E2574D3" w14:textId="0FDB26A0" w:rsidR="005456C4" w:rsidRDefault="005456C4" w:rsidP="005456C4">
      <w:pPr>
        <w:pStyle w:val="Heading2"/>
      </w:pPr>
      <w:bookmarkStart w:id="17" w:name="_Toc170810224"/>
      <w:r>
        <w:t>Bottom-up parser (shift/reduce parser)</w:t>
      </w:r>
      <w:bookmarkEnd w:id="17"/>
    </w:p>
    <w:p w14:paraId="3DFF8783" w14:textId="25AD8ED4" w:rsidR="005456C4" w:rsidRDefault="005456C4" w:rsidP="005456C4">
      <w:r>
        <w:t xml:space="preserve">The process of </w:t>
      </w:r>
      <w:r w:rsidR="00797927">
        <w:t>constructing</w:t>
      </w:r>
      <w:r>
        <w:t xml:space="preserve"> the parse tree starting with the input string and getting the start symbol of the grammar</w:t>
      </w:r>
      <w:r w:rsidR="0058418C">
        <w:t>.</w:t>
      </w:r>
    </w:p>
    <w:p w14:paraId="0EFE83A9" w14:textId="77777777" w:rsidR="005456C4" w:rsidRDefault="005456C4" w:rsidP="005456C4"/>
    <w:p w14:paraId="550DA06B" w14:textId="65658DE2" w:rsidR="005456C4" w:rsidRDefault="005456C4" w:rsidP="005456C4">
      <w:pPr>
        <w:pStyle w:val="Heading2"/>
      </w:pPr>
      <w:bookmarkStart w:id="18" w:name="_Toc170810225"/>
      <w:r>
        <w:t>Top-down parser</w:t>
      </w:r>
      <w:bookmarkEnd w:id="18"/>
    </w:p>
    <w:p w14:paraId="06D0014A" w14:textId="7EB29FE8" w:rsidR="005456C4" w:rsidRDefault="005456C4" w:rsidP="005456C4">
      <w:r>
        <w:t>You start with the start symbol then work you</w:t>
      </w:r>
      <w:r w:rsidR="00F47CF7">
        <w:t>r</w:t>
      </w:r>
      <w:r>
        <w:t xml:space="preserve"> way up to the </w:t>
      </w:r>
      <w:r w:rsidR="0058418C">
        <w:t>string.</w:t>
      </w:r>
    </w:p>
    <w:p w14:paraId="74CE343E" w14:textId="77777777" w:rsidR="005456C4" w:rsidRDefault="005456C4" w:rsidP="005456C4"/>
    <w:p w14:paraId="25B72FDA" w14:textId="0400F511" w:rsidR="005456C4" w:rsidRDefault="005456C4" w:rsidP="005456C4">
      <w:pPr>
        <w:pStyle w:val="Heading2"/>
      </w:pPr>
      <w:bookmarkStart w:id="19" w:name="_Toc170810226"/>
      <w:r>
        <w:t>Handle</w:t>
      </w:r>
      <w:bookmarkEnd w:id="19"/>
    </w:p>
    <w:p w14:paraId="7FB38573" w14:textId="309D5322" w:rsidR="005456C4" w:rsidRDefault="005456C4" w:rsidP="005456C4">
      <w:r>
        <w:t xml:space="preserve">Sequence of grammar symbols that match the RHS of any </w:t>
      </w:r>
      <w:r w:rsidR="00814319">
        <w:t>production.</w:t>
      </w:r>
    </w:p>
    <w:p w14:paraId="25138304" w14:textId="77777777" w:rsidR="005456C4" w:rsidRDefault="005456C4" w:rsidP="005456C4"/>
    <w:p w14:paraId="7895FC34" w14:textId="33C6381C" w:rsidR="005456C4" w:rsidRDefault="005456C4" w:rsidP="005456C4">
      <w:pPr>
        <w:pStyle w:val="Heading2"/>
      </w:pPr>
      <w:bookmarkStart w:id="20" w:name="_Toc170810227"/>
      <w:r>
        <w:t>Handle pruning</w:t>
      </w:r>
      <w:bookmarkEnd w:id="20"/>
    </w:p>
    <w:p w14:paraId="2CF9493C" w14:textId="77777777" w:rsidR="005456C4" w:rsidRDefault="005456C4" w:rsidP="005456C4">
      <w:r>
        <w:t>The process of finding and reducing the handle</w:t>
      </w:r>
    </w:p>
    <w:p w14:paraId="727B3D77" w14:textId="77777777" w:rsidR="005456C4" w:rsidRDefault="005456C4" w:rsidP="005456C4"/>
    <w:p w14:paraId="7CF1E0AF" w14:textId="56636715" w:rsidR="005456C4" w:rsidRDefault="005456C4" w:rsidP="005456C4">
      <w:pPr>
        <w:pStyle w:val="Heading2"/>
      </w:pPr>
      <w:bookmarkStart w:id="21" w:name="_Toc170810228"/>
      <w:r>
        <w:t>Reduce</w:t>
      </w:r>
      <w:bookmarkEnd w:id="21"/>
    </w:p>
    <w:p w14:paraId="66458D7C" w14:textId="06A968FB" w:rsidR="005456C4" w:rsidRDefault="005456C4" w:rsidP="005456C4">
      <w:r>
        <w:t xml:space="preserve">Substituting the LHS for one of the </w:t>
      </w:r>
      <w:r w:rsidR="00814319">
        <w:t>productions</w:t>
      </w:r>
      <w:r>
        <w:t xml:space="preserve"> on the stack</w:t>
      </w:r>
    </w:p>
    <w:p w14:paraId="1551CE41" w14:textId="77777777" w:rsidR="005456C4" w:rsidRDefault="005456C4" w:rsidP="005456C4"/>
    <w:p w14:paraId="7E623EEB" w14:textId="3C854D0F" w:rsidR="005456C4" w:rsidRDefault="005456C4" w:rsidP="005456C4">
      <w:pPr>
        <w:pStyle w:val="Heading1"/>
      </w:pPr>
      <w:bookmarkStart w:id="22" w:name="_Toc170810229"/>
      <w:r>
        <w:t>LR Parsers</w:t>
      </w:r>
      <w:bookmarkEnd w:id="22"/>
    </w:p>
    <w:p w14:paraId="1A14BD20" w14:textId="36AF6FB9" w:rsidR="005456C4" w:rsidRDefault="005456C4" w:rsidP="005456C4">
      <w:r>
        <w:t xml:space="preserve">LR parsers take grammar with </w:t>
      </w:r>
      <w:r w:rsidRPr="005456C4">
        <w:rPr>
          <w:b/>
          <w:bCs/>
        </w:rPr>
        <w:t xml:space="preserve">no </w:t>
      </w:r>
      <w:r w:rsidR="00814319" w:rsidRPr="005456C4">
        <w:rPr>
          <w:b/>
          <w:bCs/>
        </w:rPr>
        <w:t>ambiguity.</w:t>
      </w:r>
    </w:p>
    <w:p w14:paraId="28A842ED" w14:textId="6778B107" w:rsidR="005456C4" w:rsidRDefault="005456C4" w:rsidP="005456C4">
      <w:r w:rsidRPr="005456C4">
        <w:rPr>
          <w:b/>
          <w:bCs/>
        </w:rPr>
        <w:t>May or may not depend</w:t>
      </w:r>
      <w:r>
        <w:t xml:space="preserve"> on lookahead </w:t>
      </w:r>
      <w:r w:rsidR="00814319">
        <w:t>symbol.</w:t>
      </w:r>
    </w:p>
    <w:p w14:paraId="5A1C50D1" w14:textId="77777777" w:rsidR="005456C4" w:rsidRDefault="005456C4" w:rsidP="005456C4">
      <w:r>
        <w:t>LR(K) -&gt; K = Number of lookahead symbols</w:t>
      </w:r>
    </w:p>
    <w:p w14:paraId="0B555026" w14:textId="77777777" w:rsidR="005456C4" w:rsidRDefault="005456C4" w:rsidP="005456C4"/>
    <w:p w14:paraId="62F07CB2" w14:textId="60EA12E3" w:rsidR="005456C4" w:rsidRDefault="005456C4" w:rsidP="00814319">
      <w:pPr>
        <w:pStyle w:val="Heading2"/>
        <w:ind w:left="0" w:firstLine="0"/>
      </w:pPr>
      <w:bookmarkStart w:id="23" w:name="_Toc170810230"/>
      <w:r>
        <w:t>LR(K)</w:t>
      </w:r>
      <w:bookmarkEnd w:id="23"/>
    </w:p>
    <w:p w14:paraId="3EECB006" w14:textId="77777777" w:rsidR="005456C4" w:rsidRDefault="005456C4" w:rsidP="005456C4">
      <w:r>
        <w:t>Reverse of RMD</w:t>
      </w:r>
    </w:p>
    <w:p w14:paraId="1929BD95" w14:textId="77777777" w:rsidR="005456C4" w:rsidRDefault="005456C4" w:rsidP="005456C4">
      <w:r>
        <w:t xml:space="preserve">Scanning from left to </w:t>
      </w:r>
      <w:proofErr w:type="gramStart"/>
      <w:r>
        <w:t>right</w:t>
      </w:r>
      <w:proofErr w:type="gramEnd"/>
    </w:p>
    <w:p w14:paraId="715ACA14" w14:textId="77777777" w:rsidR="005456C4" w:rsidRDefault="005456C4" w:rsidP="005456C4"/>
    <w:p w14:paraId="43075003" w14:textId="0EE38887" w:rsidR="005456C4" w:rsidRDefault="005456C4" w:rsidP="00814319">
      <w:pPr>
        <w:pStyle w:val="Heading2"/>
        <w:ind w:left="0" w:firstLine="0"/>
      </w:pPr>
      <w:bookmarkStart w:id="24" w:name="_Toc170810231"/>
      <w:r>
        <w:t>Procedure to construct LR Parse Table</w:t>
      </w:r>
      <w:bookmarkEnd w:id="24"/>
    </w:p>
    <w:p w14:paraId="0A95488D" w14:textId="77777777" w:rsidR="005456C4" w:rsidRDefault="005456C4" w:rsidP="005456C4">
      <w:pPr>
        <w:pStyle w:val="ListParagraph"/>
        <w:numPr>
          <w:ilvl w:val="0"/>
          <w:numId w:val="2"/>
        </w:numPr>
      </w:pPr>
      <w:r>
        <w:t>Obtain the Augmented Grammar.</w:t>
      </w:r>
    </w:p>
    <w:p w14:paraId="1C0D0B50" w14:textId="77777777" w:rsidR="005456C4" w:rsidRDefault="005456C4" w:rsidP="005456C4">
      <w:pPr>
        <w:pStyle w:val="ListParagraph"/>
        <w:numPr>
          <w:ilvl w:val="0"/>
          <w:numId w:val="2"/>
        </w:numPr>
      </w:pPr>
      <w:r>
        <w:t xml:space="preserve">Construct the canonical collection of </w:t>
      </w:r>
      <w:proofErr w:type="gramStart"/>
      <w:r>
        <w:t>LR(</w:t>
      </w:r>
      <w:proofErr w:type="gramEnd"/>
      <w:r>
        <w:t>0) items.</w:t>
      </w:r>
    </w:p>
    <w:p w14:paraId="3B77B77B" w14:textId="77777777" w:rsidR="005456C4" w:rsidRDefault="005456C4" w:rsidP="005456C4">
      <w:pPr>
        <w:pStyle w:val="ListParagraph"/>
        <w:numPr>
          <w:ilvl w:val="0"/>
          <w:numId w:val="2"/>
        </w:numPr>
      </w:pPr>
      <w:r>
        <w:t>Draw the DFA.</w:t>
      </w:r>
    </w:p>
    <w:p w14:paraId="04FEAEDE" w14:textId="4601AF28" w:rsidR="005456C4" w:rsidRDefault="005456C4" w:rsidP="00483D93">
      <w:pPr>
        <w:pStyle w:val="ListParagraph"/>
        <w:numPr>
          <w:ilvl w:val="0"/>
          <w:numId w:val="2"/>
        </w:numPr>
      </w:pPr>
      <w:r>
        <w:t>Construct the Parse Table.</w:t>
      </w:r>
    </w:p>
    <w:p w14:paraId="39873159" w14:textId="49F95266" w:rsidR="005456C4" w:rsidRDefault="005456C4" w:rsidP="00483D93">
      <w:pPr>
        <w:pStyle w:val="Heading2"/>
        <w:ind w:left="0" w:firstLine="0"/>
      </w:pPr>
      <w:bookmarkStart w:id="25" w:name="_Toc170810232"/>
      <w:r>
        <w:t>Augmented Grammar</w:t>
      </w:r>
      <w:bookmarkEnd w:id="25"/>
    </w:p>
    <w:p w14:paraId="127CEDBD" w14:textId="04B0FFDE" w:rsidR="005456C4" w:rsidRDefault="005456C4" w:rsidP="005456C4">
      <w:r>
        <w:t xml:space="preserve">The grammar which is obtained from adding one more production (because we always </w:t>
      </w:r>
      <w:r w:rsidR="00483D93">
        <w:t>must</w:t>
      </w:r>
      <w:r>
        <w:t xml:space="preserve"> start with S)</w:t>
      </w:r>
    </w:p>
    <w:p w14:paraId="5DB92D4C" w14:textId="77777777" w:rsidR="005456C4" w:rsidRDefault="005456C4" w:rsidP="00152CB5">
      <w:r>
        <w:t>Example:</w:t>
      </w:r>
    </w:p>
    <w:p w14:paraId="240B9AF2" w14:textId="77777777" w:rsidR="005456C4" w:rsidRDefault="005456C4" w:rsidP="005456C4">
      <w:r>
        <w:tab/>
        <w:t>S -&gt; AB</w:t>
      </w:r>
      <w:r>
        <w:tab/>
      </w:r>
      <w:r>
        <w:tab/>
        <w:t>S'-&gt; S</w:t>
      </w:r>
    </w:p>
    <w:p w14:paraId="6C4403B0" w14:textId="77777777" w:rsidR="005456C4" w:rsidRDefault="005456C4" w:rsidP="005456C4">
      <w:r>
        <w:tab/>
        <w:t>A -&gt; a</w:t>
      </w:r>
      <w:r>
        <w:tab/>
      </w:r>
      <w:r>
        <w:tab/>
        <w:t>-&gt;</w:t>
      </w:r>
      <w:r>
        <w:tab/>
        <w:t>S -&gt; AB</w:t>
      </w:r>
    </w:p>
    <w:p w14:paraId="084E659C" w14:textId="77777777" w:rsidR="005456C4" w:rsidRDefault="005456C4" w:rsidP="005456C4">
      <w:r>
        <w:tab/>
        <w:t>B -&gt; b</w:t>
      </w:r>
      <w:r>
        <w:tab/>
      </w:r>
      <w:r>
        <w:tab/>
      </w:r>
      <w:r>
        <w:tab/>
        <w:t>A -&gt; a</w:t>
      </w:r>
    </w:p>
    <w:p w14:paraId="429CD016" w14:textId="77777777" w:rsidR="005456C4" w:rsidRDefault="005456C4" w:rsidP="005456C4">
      <w:r>
        <w:tab/>
      </w:r>
      <w:r>
        <w:tab/>
      </w:r>
      <w:r>
        <w:tab/>
      </w:r>
      <w:r>
        <w:tab/>
        <w:t>B -&gt; b</w:t>
      </w:r>
    </w:p>
    <w:p w14:paraId="451A82F2" w14:textId="7CDAE519" w:rsidR="005456C4" w:rsidRDefault="005456C4" w:rsidP="00483D93">
      <w:pPr>
        <w:pStyle w:val="Heading2"/>
        <w:ind w:left="0" w:firstLine="0"/>
      </w:pPr>
      <w:bookmarkStart w:id="26" w:name="_Toc170810233"/>
      <w:proofErr w:type="gramStart"/>
      <w:r>
        <w:t>LR(</w:t>
      </w:r>
      <w:proofErr w:type="gramEnd"/>
      <w:r>
        <w:t>0) item</w:t>
      </w:r>
      <w:bookmarkEnd w:id="26"/>
    </w:p>
    <w:p w14:paraId="251E6099" w14:textId="77777777" w:rsidR="005456C4" w:rsidRDefault="005456C4" w:rsidP="005456C4">
      <w:r>
        <w:t>Any production which has '.' anywhere on RHS</w:t>
      </w:r>
    </w:p>
    <w:p w14:paraId="196C8987" w14:textId="77777777" w:rsidR="005456C4" w:rsidRDefault="005456C4" w:rsidP="00D847F6">
      <w:r>
        <w:t>Example:</w:t>
      </w:r>
    </w:p>
    <w:p w14:paraId="73E4BF81" w14:textId="77777777" w:rsidR="005456C4" w:rsidRDefault="005456C4" w:rsidP="005456C4"/>
    <w:p w14:paraId="2993B24C" w14:textId="77777777" w:rsidR="005456C4" w:rsidRDefault="005456C4" w:rsidP="005456C4">
      <w:r>
        <w:tab/>
        <w:t>A -</w:t>
      </w:r>
      <w:proofErr w:type="gramStart"/>
      <w:r>
        <w:t>&gt; .</w:t>
      </w:r>
      <w:proofErr w:type="spellStart"/>
      <w:r>
        <w:t>xyz</w:t>
      </w:r>
      <w:proofErr w:type="spellEnd"/>
      <w:proofErr w:type="gramEnd"/>
      <w:r>
        <w:t xml:space="preserve"> -&gt; 1 item</w:t>
      </w:r>
    </w:p>
    <w:p w14:paraId="222BDFF5" w14:textId="77777777" w:rsidR="005456C4" w:rsidRDefault="005456C4" w:rsidP="005456C4">
      <w:r>
        <w:tab/>
        <w:t xml:space="preserve">A -&gt; </w:t>
      </w:r>
      <w:proofErr w:type="spellStart"/>
      <w:proofErr w:type="gramStart"/>
      <w:r>
        <w:t>x.yz</w:t>
      </w:r>
      <w:proofErr w:type="spellEnd"/>
      <w:proofErr w:type="gramEnd"/>
      <w:r>
        <w:t xml:space="preserve"> -&gt; 1 item</w:t>
      </w:r>
    </w:p>
    <w:p w14:paraId="083B8563" w14:textId="77777777" w:rsidR="005456C4" w:rsidRDefault="005456C4" w:rsidP="005456C4">
      <w:r>
        <w:tab/>
        <w:t xml:space="preserve">A -&gt; </w:t>
      </w:r>
      <w:proofErr w:type="spellStart"/>
      <w:proofErr w:type="gramStart"/>
      <w:r>
        <w:t>xy.z</w:t>
      </w:r>
      <w:proofErr w:type="spellEnd"/>
      <w:proofErr w:type="gramEnd"/>
      <w:r>
        <w:t xml:space="preserve"> -&gt; 1 item</w:t>
      </w:r>
    </w:p>
    <w:p w14:paraId="6E78D019" w14:textId="77777777" w:rsidR="005456C4" w:rsidRDefault="005456C4" w:rsidP="005456C4"/>
    <w:p w14:paraId="2BD44492" w14:textId="77777777" w:rsidR="005456C4" w:rsidRDefault="005456C4" w:rsidP="005456C4">
      <w:r>
        <w:t xml:space="preserve">The rules above are </w:t>
      </w:r>
      <w:r w:rsidRPr="005456C4">
        <w:rPr>
          <w:b/>
          <w:bCs/>
        </w:rPr>
        <w:t>Non-Final Items</w:t>
      </w:r>
      <w:r>
        <w:t xml:space="preserve"> because there is at </w:t>
      </w:r>
      <w:r w:rsidRPr="00F47CF7">
        <w:rPr>
          <w:b/>
          <w:bCs/>
          <w:i/>
          <w:iCs/>
        </w:rPr>
        <w:t>least one symbol after the '.'</w:t>
      </w:r>
      <w:r>
        <w:t xml:space="preserve"> (</w:t>
      </w:r>
      <w:r w:rsidRPr="005456C4">
        <w:rPr>
          <w:b/>
          <w:bCs/>
        </w:rPr>
        <w:t>Shift</w:t>
      </w:r>
      <w:r>
        <w:t>)</w:t>
      </w:r>
    </w:p>
    <w:p w14:paraId="095767B0" w14:textId="77777777" w:rsidR="005456C4" w:rsidRDefault="005456C4" w:rsidP="005456C4"/>
    <w:p w14:paraId="79318BD2" w14:textId="77777777" w:rsidR="005456C4" w:rsidRDefault="005456C4" w:rsidP="005456C4">
      <w:r>
        <w:tab/>
        <w:t xml:space="preserve">A -&gt; </w:t>
      </w:r>
      <w:proofErr w:type="spellStart"/>
      <w:r>
        <w:t>xyz</w:t>
      </w:r>
      <w:proofErr w:type="spellEnd"/>
      <w:r>
        <w:t>.</w:t>
      </w:r>
    </w:p>
    <w:p w14:paraId="7CCE0307" w14:textId="77777777" w:rsidR="005456C4" w:rsidRDefault="005456C4" w:rsidP="005456C4"/>
    <w:p w14:paraId="06571A9C" w14:textId="77777777" w:rsidR="005456C4" w:rsidRDefault="005456C4" w:rsidP="005456C4">
      <w:r>
        <w:t xml:space="preserve">The rule above is </w:t>
      </w:r>
      <w:r w:rsidRPr="005456C4">
        <w:rPr>
          <w:b/>
          <w:bCs/>
        </w:rPr>
        <w:t>Final Item</w:t>
      </w:r>
      <w:r>
        <w:t xml:space="preserve"> because there are </w:t>
      </w:r>
      <w:r w:rsidRPr="00F47CF7">
        <w:rPr>
          <w:b/>
          <w:bCs/>
          <w:i/>
          <w:iCs/>
        </w:rPr>
        <w:t>no symbols after the '.'</w:t>
      </w:r>
      <w:r>
        <w:t xml:space="preserve"> (</w:t>
      </w:r>
      <w:r w:rsidRPr="005456C4">
        <w:rPr>
          <w:b/>
          <w:bCs/>
        </w:rPr>
        <w:t>Reduce</w:t>
      </w:r>
      <w:r>
        <w:t>)</w:t>
      </w:r>
    </w:p>
    <w:p w14:paraId="56A477E9" w14:textId="15549834" w:rsidR="005456C4" w:rsidRDefault="005456C4" w:rsidP="005456C4">
      <w:r>
        <w:t>What is after the '.' that is what you are going to scan</w:t>
      </w:r>
      <w:r w:rsidR="00483D93">
        <w:t>.</w:t>
      </w:r>
    </w:p>
    <w:p w14:paraId="7DDAFD95" w14:textId="7493EC4F" w:rsidR="00797927" w:rsidRDefault="00797927" w:rsidP="00797927">
      <w:pPr>
        <w:pStyle w:val="Heading1"/>
      </w:pPr>
      <w:bookmarkStart w:id="27" w:name="_Toc170810234"/>
      <w:r>
        <w:t xml:space="preserve">Functions used to generate </w:t>
      </w:r>
      <w:r w:rsidR="004C6723">
        <w:t>LR (</w:t>
      </w:r>
      <w:r>
        <w:t xml:space="preserve">0) </w:t>
      </w:r>
      <w:proofErr w:type="gramStart"/>
      <w:r>
        <w:t>items</w:t>
      </w:r>
      <w:bookmarkEnd w:id="27"/>
      <w:proofErr w:type="gramEnd"/>
    </w:p>
    <w:p w14:paraId="5FBB33F9" w14:textId="087F0803" w:rsidR="00797927" w:rsidRPr="001F33DD" w:rsidRDefault="00797927" w:rsidP="00797927">
      <w:pPr>
        <w:pStyle w:val="ListParagraph"/>
        <w:numPr>
          <w:ilvl w:val="0"/>
          <w:numId w:val="4"/>
        </w:numPr>
        <w:rPr>
          <w:b/>
          <w:bCs/>
        </w:rPr>
      </w:pPr>
      <w:r w:rsidRPr="001F33DD">
        <w:rPr>
          <w:b/>
          <w:bCs/>
        </w:rPr>
        <w:t>Closure</w:t>
      </w:r>
      <w:r w:rsidR="004C6723" w:rsidRPr="001F33DD">
        <w:rPr>
          <w:b/>
          <w:bCs/>
        </w:rPr>
        <w:t>(I)</w:t>
      </w:r>
      <w:r w:rsidRPr="001F33DD">
        <w:rPr>
          <w:b/>
          <w:bCs/>
        </w:rPr>
        <w:t>:</w:t>
      </w:r>
    </w:p>
    <w:p w14:paraId="02B52942" w14:textId="0C5DED8B" w:rsidR="004C6723" w:rsidRDefault="004C6723" w:rsidP="004C6723">
      <w:pPr>
        <w:pStyle w:val="ListParagraph"/>
        <w:numPr>
          <w:ilvl w:val="1"/>
          <w:numId w:val="4"/>
        </w:numPr>
      </w:pPr>
      <w:r>
        <w:t>Add everything from input to output-</w:t>
      </w:r>
    </w:p>
    <w:p w14:paraId="3E43C73A" w14:textId="12F4239E" w:rsidR="004C6723" w:rsidRDefault="004C6723" w:rsidP="004C6723">
      <w:pPr>
        <w:pStyle w:val="ListParagraph"/>
        <w:numPr>
          <w:ilvl w:val="1"/>
          <w:numId w:val="4"/>
        </w:numPr>
      </w:pPr>
      <w:r>
        <w:t xml:space="preserve">If A -&gt; </w:t>
      </w:r>
      <w:proofErr w:type="spellStart"/>
      <w:r w:rsidR="008611B2">
        <w:t>Ł</w:t>
      </w:r>
      <w:r>
        <w:t>Bx</w:t>
      </w:r>
      <w:proofErr w:type="spellEnd"/>
      <w:r>
        <w:t xml:space="preserve"> is in I and B </w:t>
      </w:r>
      <w:r w:rsidR="008611B2">
        <w:t>-</w:t>
      </w:r>
      <w:r>
        <w:t>&gt; x is in grammar G then add B -&gt; .x to closure of I</w:t>
      </w:r>
      <w:r>
        <w:br/>
        <w:t xml:space="preserve">Input (A -&gt; </w:t>
      </w:r>
      <w:proofErr w:type="spellStart"/>
      <w:proofErr w:type="gramStart"/>
      <w:r w:rsidR="008611B2">
        <w:t>Ł</w:t>
      </w:r>
      <w:r>
        <w:t>.Bx</w:t>
      </w:r>
      <w:proofErr w:type="spellEnd"/>
      <w:proofErr w:type="gramEnd"/>
      <w:r>
        <w:t xml:space="preserve">) -&gt; CLOSURE -&gt; Output(A -&gt; </w:t>
      </w:r>
      <w:proofErr w:type="spellStart"/>
      <w:r w:rsidR="008611B2">
        <w:t>Ł</w:t>
      </w:r>
      <w:r>
        <w:t>.Bx</w:t>
      </w:r>
      <w:proofErr w:type="spellEnd"/>
      <w:r>
        <w:t>, B -&gt; .x) ( We needed to add B -&gt; ,x because B is a non-terminal)</w:t>
      </w:r>
    </w:p>
    <w:p w14:paraId="26D11A19" w14:textId="4E1548F3" w:rsidR="004C6723" w:rsidRDefault="004C6723" w:rsidP="004C6723">
      <w:pPr>
        <w:pStyle w:val="ListParagraph"/>
        <w:numPr>
          <w:ilvl w:val="1"/>
          <w:numId w:val="4"/>
        </w:numPr>
      </w:pPr>
      <w:r>
        <w:t>Repeat step b. for every newly added item.</w:t>
      </w:r>
    </w:p>
    <w:p w14:paraId="00740484" w14:textId="77777777" w:rsidR="004C6723" w:rsidRDefault="004C6723" w:rsidP="004C6723">
      <w:pPr>
        <w:pStyle w:val="ListParagraph"/>
        <w:ind w:left="1440"/>
      </w:pPr>
    </w:p>
    <w:p w14:paraId="43CB95BB" w14:textId="052A8B78" w:rsidR="00797927" w:rsidRPr="001F33DD" w:rsidRDefault="003A501A" w:rsidP="00797927">
      <w:pPr>
        <w:pStyle w:val="ListParagraph"/>
        <w:numPr>
          <w:ilvl w:val="0"/>
          <w:numId w:val="4"/>
        </w:numPr>
        <w:rPr>
          <w:b/>
          <w:bCs/>
        </w:rPr>
      </w:pPr>
      <w:r w:rsidRPr="001F33DD">
        <w:rPr>
          <w:b/>
          <w:bCs/>
        </w:rPr>
        <w:t>Got</w:t>
      </w:r>
      <w:r>
        <w:rPr>
          <w:b/>
          <w:bCs/>
        </w:rPr>
        <w:t>o</w:t>
      </w:r>
      <w:r w:rsidR="004C6723" w:rsidRPr="001F33DD">
        <w:rPr>
          <w:b/>
          <w:bCs/>
        </w:rPr>
        <w:t xml:space="preserve"> (I,</w:t>
      </w:r>
      <w:r w:rsidR="008611B2" w:rsidRPr="001F33DD">
        <w:rPr>
          <w:b/>
          <w:bCs/>
        </w:rPr>
        <w:t xml:space="preserve"> </w:t>
      </w:r>
      <w:r w:rsidR="00775180" w:rsidRPr="001F33DD">
        <w:rPr>
          <w:b/>
          <w:bCs/>
        </w:rPr>
        <w:t>x</w:t>
      </w:r>
      <w:r w:rsidR="004C6723" w:rsidRPr="001F33DD">
        <w:rPr>
          <w:b/>
          <w:bCs/>
        </w:rPr>
        <w:t>)</w:t>
      </w:r>
    </w:p>
    <w:p w14:paraId="5A4C4DBA" w14:textId="3E1C3D39" w:rsidR="004C6723" w:rsidRDefault="004C6723" w:rsidP="004C6723">
      <w:pPr>
        <w:pStyle w:val="ListParagraph"/>
        <w:numPr>
          <w:ilvl w:val="1"/>
          <w:numId w:val="4"/>
        </w:numPr>
      </w:pPr>
      <w:r>
        <w:t xml:space="preserve">The Closure of A -&gt; </w:t>
      </w:r>
      <w:proofErr w:type="spellStart"/>
      <w:r w:rsidR="008611B2">
        <w:t>Ł</w:t>
      </w:r>
      <w:r>
        <w:t>B.x</w:t>
      </w:r>
      <w:proofErr w:type="spellEnd"/>
      <w:r>
        <w:t xml:space="preserve"> such that A -&gt;</w:t>
      </w:r>
      <w:r w:rsidR="007F16BE">
        <w:t xml:space="preserve"> </w:t>
      </w:r>
      <w:proofErr w:type="spellStart"/>
      <w:proofErr w:type="gramStart"/>
      <w:r w:rsidR="008611B2">
        <w:t>Ł.Bx</w:t>
      </w:r>
      <w:proofErr w:type="spellEnd"/>
      <w:proofErr w:type="gramEnd"/>
      <w:r w:rsidR="008611B2">
        <w:t xml:space="preserve"> is in I</w:t>
      </w:r>
    </w:p>
    <w:p w14:paraId="63EF6010" w14:textId="45BCCDA1" w:rsidR="00F52384" w:rsidRDefault="00F52384" w:rsidP="00F52384">
      <w:pPr>
        <w:ind w:left="1416"/>
      </w:pPr>
      <w:r>
        <w:t xml:space="preserve">I (A -&gt; </w:t>
      </w:r>
      <w:proofErr w:type="spellStart"/>
      <w:proofErr w:type="gramStart"/>
      <w:r>
        <w:t>Ł.Bx</w:t>
      </w:r>
      <w:proofErr w:type="spellEnd"/>
      <w:proofErr w:type="gramEnd"/>
      <w:r>
        <w:t xml:space="preserve">, B -&gt;.x) -&gt; GOTO(I, B) -&gt; I (A -&gt; </w:t>
      </w:r>
      <w:proofErr w:type="spellStart"/>
      <w:r>
        <w:t>ŁB.x</w:t>
      </w:r>
      <w:proofErr w:type="spellEnd"/>
      <w:r>
        <w:t>)</w:t>
      </w:r>
    </w:p>
    <w:p w14:paraId="0E9B93C6" w14:textId="5FB6EAC8" w:rsidR="00F52384" w:rsidRDefault="00F52384" w:rsidP="00F52384">
      <w:pPr>
        <w:ind w:left="1416"/>
      </w:pPr>
      <w:r>
        <w:t>Example:</w:t>
      </w:r>
    </w:p>
    <w:p w14:paraId="1BD54256" w14:textId="211558E8" w:rsidR="00F52384" w:rsidRDefault="00F52384" w:rsidP="00F52384">
      <w:pPr>
        <w:ind w:left="1416"/>
      </w:pPr>
      <w:r>
        <w:tab/>
      </w:r>
      <w:proofErr w:type="spellStart"/>
      <w:proofErr w:type="gramStart"/>
      <w:r>
        <w:t>goto</w:t>
      </w:r>
      <w:proofErr w:type="spellEnd"/>
      <w:r>
        <w:t>(</w:t>
      </w:r>
      <w:proofErr w:type="gramEnd"/>
      <w:r>
        <w:t xml:space="preserve">A -&gt; </w:t>
      </w:r>
      <w:proofErr w:type="spellStart"/>
      <w:r>
        <w:t>Ł.Bx</w:t>
      </w:r>
      <w:proofErr w:type="spellEnd"/>
      <w:r>
        <w:t xml:space="preserve">, B) = A -&gt; </w:t>
      </w:r>
      <w:proofErr w:type="spellStart"/>
      <w:r>
        <w:t>ŁB.x</w:t>
      </w:r>
      <w:proofErr w:type="spellEnd"/>
      <w:r>
        <w:t xml:space="preserve"> (Just moved the ‘.’ to the right)</w:t>
      </w:r>
    </w:p>
    <w:p w14:paraId="155DD429" w14:textId="69DD9931" w:rsidR="008A6675" w:rsidRDefault="008A6675" w:rsidP="008053CD">
      <w:pPr>
        <w:pStyle w:val="Heading1"/>
      </w:pPr>
      <w:bookmarkStart w:id="28" w:name="_Toc170810235"/>
      <w:r>
        <w:t xml:space="preserve">Example </w:t>
      </w:r>
      <w:proofErr w:type="gramStart"/>
      <w:r>
        <w:t>LR(</w:t>
      </w:r>
      <w:proofErr w:type="gramEnd"/>
      <w:r>
        <w:t>0) item generation</w:t>
      </w:r>
      <w:bookmarkEnd w:id="28"/>
    </w:p>
    <w:p w14:paraId="38925CDD" w14:textId="42DEB86E" w:rsidR="008A6675" w:rsidRPr="008A6675" w:rsidRDefault="008A6675" w:rsidP="008A6675">
      <w:r>
        <w:tab/>
      </w:r>
      <w:r>
        <w:tab/>
      </w:r>
      <w:r w:rsidR="00A545D8">
        <w:t xml:space="preserve">Grammar: </w:t>
      </w:r>
      <w:r>
        <w:t xml:space="preserve">A -&gt; </w:t>
      </w:r>
      <w:proofErr w:type="spellStart"/>
      <w:r>
        <w:t>aA</w:t>
      </w:r>
      <w:proofErr w:type="spellEnd"/>
      <w:r>
        <w:t>/b</w:t>
      </w:r>
    </w:p>
    <w:p w14:paraId="21CC2D63" w14:textId="1B5AF794" w:rsidR="008A6675" w:rsidRPr="00EC7CFC" w:rsidRDefault="008A6675" w:rsidP="008A6675">
      <w:pPr>
        <w:pStyle w:val="ListParagraph"/>
        <w:numPr>
          <w:ilvl w:val="0"/>
          <w:numId w:val="8"/>
        </w:numPr>
        <w:rPr>
          <w:b/>
          <w:bCs/>
        </w:rPr>
      </w:pPr>
      <w:r w:rsidRPr="00EC7CFC">
        <w:rPr>
          <w:b/>
          <w:bCs/>
        </w:rPr>
        <w:t>Augmented Grammar</w:t>
      </w:r>
    </w:p>
    <w:p w14:paraId="5804FD77" w14:textId="18FB4FE1" w:rsidR="00EC7CFC" w:rsidRDefault="00EC7CFC" w:rsidP="00EC7CFC">
      <w:pPr>
        <w:pStyle w:val="ListParagraph"/>
        <w:ind w:left="2853"/>
      </w:pPr>
      <w:r>
        <w:br/>
      </w:r>
      <w:r w:rsidR="008A6675">
        <w:t>A’-&gt;A</w:t>
      </w:r>
      <w:r w:rsidR="008A6675">
        <w:br/>
        <w:t xml:space="preserve"> A-&gt;</w:t>
      </w:r>
      <w:proofErr w:type="spellStart"/>
      <w:r w:rsidR="008A6675">
        <w:t>aA</w:t>
      </w:r>
      <w:proofErr w:type="spellEnd"/>
      <w:r w:rsidR="008A6675">
        <w:br/>
      </w:r>
      <w:r w:rsidR="008A6675">
        <w:lastRenderedPageBreak/>
        <w:t>A-&gt;b</w:t>
      </w:r>
      <w:r>
        <w:br/>
      </w:r>
    </w:p>
    <w:p w14:paraId="590739A4" w14:textId="77777777" w:rsidR="003670F3" w:rsidRDefault="003670F3" w:rsidP="00EC7CFC">
      <w:pPr>
        <w:pStyle w:val="ListParagraph"/>
        <w:numPr>
          <w:ilvl w:val="0"/>
          <w:numId w:val="8"/>
        </w:numPr>
        <w:rPr>
          <w:b/>
          <w:bCs/>
        </w:rPr>
      </w:pPr>
    </w:p>
    <w:p w14:paraId="56BF8EB3" w14:textId="7A6D9558" w:rsidR="00EC7CFC" w:rsidRPr="00EC7CFC" w:rsidRDefault="00EC7CFC" w:rsidP="003670F3">
      <w:pPr>
        <w:pStyle w:val="ListParagraph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I0: </w:t>
      </w:r>
      <w:r w:rsidRPr="00EC7CFC">
        <w:rPr>
          <w:b/>
          <w:bCs/>
        </w:rPr>
        <w:t>Closure(A’-&gt;</w:t>
      </w:r>
      <w:r>
        <w:rPr>
          <w:b/>
          <w:bCs/>
        </w:rPr>
        <w:t>’</w:t>
      </w:r>
      <w:r w:rsidRPr="00EC7CFC">
        <w:rPr>
          <w:b/>
          <w:bCs/>
        </w:rPr>
        <w:t>.</w:t>
      </w:r>
      <w:r>
        <w:rPr>
          <w:b/>
          <w:bCs/>
        </w:rPr>
        <w:t>’</w:t>
      </w:r>
      <w:r w:rsidRPr="00EC7CFC">
        <w:rPr>
          <w:b/>
          <w:bCs/>
        </w:rPr>
        <w:t>A)</w:t>
      </w:r>
    </w:p>
    <w:p w14:paraId="7FC8B3B8" w14:textId="43B05E8F" w:rsidR="00EC7CFC" w:rsidRDefault="00EC7CFC" w:rsidP="00D847F6">
      <w:pPr>
        <w:pStyle w:val="ListParagraph"/>
        <w:ind w:left="3540"/>
      </w:pPr>
      <w:r>
        <w:br/>
        <w:t>A’-&gt;’.’A</w:t>
      </w:r>
      <w:r>
        <w:br/>
        <w:t>A-&gt;’.’</w:t>
      </w:r>
      <w:proofErr w:type="spellStart"/>
      <w:r>
        <w:t>aA</w:t>
      </w:r>
      <w:proofErr w:type="spellEnd"/>
      <w:r>
        <w:br/>
        <w:t>A-</w:t>
      </w:r>
      <w:proofErr w:type="gramStart"/>
      <w:r>
        <w:t>&gt;.b</w:t>
      </w:r>
      <w:proofErr w:type="gramEnd"/>
      <w:r>
        <w:br/>
      </w:r>
    </w:p>
    <w:p w14:paraId="57F222F6" w14:textId="62A84A45" w:rsidR="008053CD" w:rsidRDefault="00EC7CFC" w:rsidP="008053CD">
      <w:pPr>
        <w:pStyle w:val="ListParagraph"/>
        <w:numPr>
          <w:ilvl w:val="1"/>
          <w:numId w:val="8"/>
        </w:numPr>
      </w:pPr>
      <w:proofErr w:type="spellStart"/>
      <w:r>
        <w:t>goto</w:t>
      </w:r>
      <w:proofErr w:type="spellEnd"/>
      <w:r>
        <w:t>(I</w:t>
      </w:r>
      <w:proofErr w:type="gramStart"/>
      <w:r>
        <w:t>0,</w:t>
      </w:r>
      <w:r w:rsidR="003670F3">
        <w:t>A</w:t>
      </w:r>
      <w:proofErr w:type="gramEnd"/>
      <w:r>
        <w:t>)=I1</w:t>
      </w:r>
      <w:r w:rsidR="003670F3">
        <w:t xml:space="preserve"> </w:t>
      </w:r>
      <w:r w:rsidR="003670F3">
        <w:br/>
      </w:r>
      <w:r>
        <w:t>I1:A’ -&gt; A. (moved the dot to the right)</w:t>
      </w:r>
      <w:r w:rsidR="003670F3">
        <w:br/>
      </w:r>
      <w:proofErr w:type="spellStart"/>
      <w:r w:rsidR="003670F3">
        <w:t>goto</w:t>
      </w:r>
      <w:proofErr w:type="spellEnd"/>
      <w:r w:rsidR="003670F3">
        <w:t>(I0,a)=I2</w:t>
      </w:r>
      <w:r w:rsidR="003670F3">
        <w:br/>
        <w:t>I2:A-&gt;</w:t>
      </w:r>
      <w:proofErr w:type="spellStart"/>
      <w:r w:rsidR="003670F3">
        <w:t>a.A</w:t>
      </w:r>
      <w:proofErr w:type="spellEnd"/>
      <w:r w:rsidR="003670F3">
        <w:br/>
        <w:t xml:space="preserve">     A-&gt;.</w:t>
      </w:r>
      <w:proofErr w:type="spellStart"/>
      <w:r w:rsidR="003670F3">
        <w:t>aA</w:t>
      </w:r>
      <w:proofErr w:type="spellEnd"/>
      <w:r w:rsidR="003670F3">
        <w:br/>
        <w:t xml:space="preserve">     A-&gt;.b</w:t>
      </w:r>
      <w:r w:rsidR="003670F3">
        <w:br/>
      </w:r>
      <w:proofErr w:type="spellStart"/>
      <w:r w:rsidR="003670F3">
        <w:t>goto</w:t>
      </w:r>
      <w:proofErr w:type="spellEnd"/>
      <w:r w:rsidR="003670F3">
        <w:t>(I0,b)=I3</w:t>
      </w:r>
      <w:r w:rsidR="003670F3">
        <w:br/>
        <w:t>I3:A-&gt;b.</w:t>
      </w:r>
    </w:p>
    <w:p w14:paraId="51986D71" w14:textId="1BEED744" w:rsidR="008053CD" w:rsidRPr="008053CD" w:rsidRDefault="008053CD" w:rsidP="008053CD">
      <w:r>
        <w:t xml:space="preserve">Now we </w:t>
      </w:r>
      <w:r w:rsidR="00483D93">
        <w:t>must</w:t>
      </w:r>
      <w:r>
        <w:t xml:space="preserve"> repeat the </w:t>
      </w:r>
      <w:proofErr w:type="spellStart"/>
      <w:r>
        <w:t>gotos</w:t>
      </w:r>
      <w:proofErr w:type="spellEnd"/>
      <w:r>
        <w:t xml:space="preserve"> with I2 because that still has Non-Final Items (there are productions where the ‘.’ is not the final), while in the others we don’t</w:t>
      </w:r>
      <w:r w:rsidR="003670F3">
        <w:br/>
      </w:r>
      <w:r w:rsidR="008A6675">
        <w:br/>
      </w:r>
      <w:r w:rsidRPr="008053CD">
        <w:t>The Canonical Collection of the Grammar:</w:t>
      </w:r>
    </w:p>
    <w:p w14:paraId="1E2D1E36" w14:textId="09057B9B" w:rsidR="008053CD" w:rsidRDefault="008053CD" w:rsidP="008053CD">
      <w:pPr>
        <w:ind w:firstLine="708"/>
      </w:pPr>
      <w:r>
        <w:t>C</w:t>
      </w:r>
      <w:r w:rsidR="00483D93">
        <w:t>= {</w:t>
      </w:r>
      <w:r>
        <w:t>I</w:t>
      </w:r>
      <w:r w:rsidR="00483D93">
        <w:t>0, I1, I</w:t>
      </w:r>
      <w:r>
        <w:t>2….}</w:t>
      </w:r>
    </w:p>
    <w:p w14:paraId="066889A6" w14:textId="56926ABF" w:rsidR="008053CD" w:rsidRPr="008053CD" w:rsidRDefault="008053CD" w:rsidP="008053CD">
      <w:pPr>
        <w:pStyle w:val="ListParagraph"/>
        <w:numPr>
          <w:ilvl w:val="0"/>
          <w:numId w:val="8"/>
        </w:numPr>
        <w:rPr>
          <w:b/>
          <w:bCs/>
        </w:rPr>
      </w:pPr>
      <w:r w:rsidRPr="008053CD">
        <w:rPr>
          <w:b/>
          <w:bCs/>
        </w:rPr>
        <w:t>Draw the DFA</w:t>
      </w:r>
    </w:p>
    <w:p w14:paraId="478A7ACB" w14:textId="0DC6EBAF" w:rsidR="008053CD" w:rsidRPr="008053CD" w:rsidRDefault="008053CD" w:rsidP="008053CD">
      <w:pPr>
        <w:pStyle w:val="ListParagraph"/>
        <w:numPr>
          <w:ilvl w:val="0"/>
          <w:numId w:val="8"/>
        </w:numPr>
        <w:rPr>
          <w:b/>
          <w:bCs/>
        </w:rPr>
      </w:pPr>
      <w:r w:rsidRPr="008053CD">
        <w:rPr>
          <w:b/>
          <w:bCs/>
        </w:rPr>
        <w:t>Construction of LR Parse Table</w:t>
      </w:r>
    </w:p>
    <w:p w14:paraId="0F594EEC" w14:textId="77777777" w:rsidR="008A6675" w:rsidRPr="008A6675" w:rsidRDefault="008A6675" w:rsidP="008A6675">
      <w:pPr>
        <w:pStyle w:val="ListParagraph"/>
        <w:ind w:left="2133"/>
      </w:pPr>
    </w:p>
    <w:p w14:paraId="79AEBEF5" w14:textId="365A4DFB" w:rsidR="001F33DD" w:rsidRDefault="001F33DD" w:rsidP="001F33DD">
      <w:pPr>
        <w:pStyle w:val="Heading1"/>
      </w:pPr>
      <w:bookmarkStart w:id="29" w:name="_Toc170810236"/>
      <w:r>
        <w:t>Conflicts in LR(k)</w:t>
      </w:r>
      <w:bookmarkEnd w:id="29"/>
    </w:p>
    <w:p w14:paraId="774C901E" w14:textId="63F2F5D4" w:rsidR="001F33DD" w:rsidRPr="003A501A" w:rsidRDefault="001F33DD" w:rsidP="001F33DD">
      <w:pPr>
        <w:pStyle w:val="ListParagraph"/>
        <w:numPr>
          <w:ilvl w:val="0"/>
          <w:numId w:val="7"/>
        </w:numPr>
        <w:rPr>
          <w:i/>
          <w:iCs/>
        </w:rPr>
      </w:pPr>
      <w:r>
        <w:t>SR-Conflict (</w:t>
      </w:r>
      <w:r w:rsidRPr="003A501A">
        <w:rPr>
          <w:b/>
          <w:bCs/>
        </w:rPr>
        <w:t>Shift-Reduce Conflict</w:t>
      </w:r>
      <w:r>
        <w:t xml:space="preserve">): If any state hast </w:t>
      </w:r>
      <w:r w:rsidRPr="003A501A">
        <w:rPr>
          <w:b/>
          <w:bCs/>
          <w:i/>
          <w:iCs/>
        </w:rPr>
        <w:t>both shift and reduce option</w:t>
      </w:r>
    </w:p>
    <w:p w14:paraId="54E29761" w14:textId="725C1F26" w:rsidR="001F33DD" w:rsidRPr="008053CD" w:rsidRDefault="001F33DD" w:rsidP="001F33DD">
      <w:pPr>
        <w:pStyle w:val="ListParagraph"/>
        <w:numPr>
          <w:ilvl w:val="0"/>
          <w:numId w:val="7"/>
        </w:numPr>
      </w:pPr>
      <w:r>
        <w:t>RR-</w:t>
      </w:r>
      <w:r w:rsidR="003A501A">
        <w:t>Conflict</w:t>
      </w:r>
      <w:r w:rsidR="00E21938">
        <w:t xml:space="preserve"> (</w:t>
      </w:r>
      <w:r w:rsidR="00E21938" w:rsidRPr="003A501A">
        <w:rPr>
          <w:b/>
          <w:bCs/>
        </w:rPr>
        <w:t>Reduce-Reduce Conflict</w:t>
      </w:r>
      <w:r w:rsidR="00E21938">
        <w:t>)</w:t>
      </w:r>
      <w:r>
        <w:t>:</w:t>
      </w:r>
      <w:r w:rsidR="003A501A">
        <w:t xml:space="preserve"> If any state has </w:t>
      </w:r>
      <w:r w:rsidR="003A501A" w:rsidRPr="003A501A">
        <w:rPr>
          <w:b/>
          <w:bCs/>
          <w:i/>
          <w:iCs/>
        </w:rPr>
        <w:t xml:space="preserve">more than one final </w:t>
      </w:r>
      <w:proofErr w:type="gramStart"/>
      <w:r w:rsidR="003A501A" w:rsidRPr="003A501A">
        <w:rPr>
          <w:b/>
          <w:bCs/>
          <w:i/>
          <w:iCs/>
        </w:rPr>
        <w:t>item</w:t>
      </w:r>
      <w:proofErr w:type="gramEnd"/>
    </w:p>
    <w:p w14:paraId="1627D7E6" w14:textId="643FEFD5" w:rsidR="008053CD" w:rsidRDefault="008053CD" w:rsidP="008053CD">
      <w:pPr>
        <w:pStyle w:val="Heading1"/>
      </w:pPr>
      <w:bookmarkStart w:id="30" w:name="_Toc170810237"/>
      <w:r>
        <w:lastRenderedPageBreak/>
        <w:t xml:space="preserve">Relation Between </w:t>
      </w:r>
      <w:proofErr w:type="gramStart"/>
      <w:r>
        <w:t>LL(</w:t>
      </w:r>
      <w:proofErr w:type="gramEnd"/>
      <w:r>
        <w:t>1) and LR(0)</w:t>
      </w:r>
      <w:bookmarkEnd w:id="30"/>
    </w:p>
    <w:p w14:paraId="5D7212C3" w14:textId="5976826E" w:rsidR="008053CD" w:rsidRDefault="008053CD" w:rsidP="008053CD">
      <w:r>
        <w:tab/>
        <w:t xml:space="preserve">Every </w:t>
      </w:r>
      <w:proofErr w:type="gramStart"/>
      <w:r>
        <w:t>LL(</w:t>
      </w:r>
      <w:proofErr w:type="gramEnd"/>
      <w:r>
        <w:t>1) Grammar need not be LR(0) Grammar.</w:t>
      </w:r>
    </w:p>
    <w:p w14:paraId="0BAAE3CD" w14:textId="6984016D" w:rsidR="008053CD" w:rsidRPr="008053CD" w:rsidRDefault="008053CD" w:rsidP="008053CD">
      <w:r>
        <w:tab/>
        <w:t xml:space="preserve">Every </w:t>
      </w:r>
      <w:proofErr w:type="gramStart"/>
      <w:r>
        <w:t>LR(</w:t>
      </w:r>
      <w:proofErr w:type="gramEnd"/>
      <w:r>
        <w:t>0) Grammar need not be LL(1) Grammar.</w:t>
      </w:r>
    </w:p>
    <w:p w14:paraId="7E990A0C" w14:textId="065F964A" w:rsidR="001B3650" w:rsidRDefault="00B375EC" w:rsidP="002300F0">
      <w:pPr>
        <w:ind w:left="0"/>
      </w:pPr>
      <w:r>
        <w:tab/>
        <w:t>(Sometimes the grammar is both</w:t>
      </w:r>
      <w:r w:rsidR="003656ED">
        <w:t>,</w:t>
      </w:r>
      <w:r>
        <w:t xml:space="preserve"> sometimes it’s </w:t>
      </w:r>
      <w:r w:rsidR="00C958F1">
        <w:t>on</w:t>
      </w:r>
      <w:r w:rsidR="004E7665">
        <w:t>l</w:t>
      </w:r>
      <w:r w:rsidR="00C958F1">
        <w:t xml:space="preserve">y </w:t>
      </w:r>
      <w:r>
        <w:t>one of them)</w:t>
      </w:r>
    </w:p>
    <w:p w14:paraId="29E5E9FF" w14:textId="2D4D9C40" w:rsidR="001663EB" w:rsidRDefault="001663EB" w:rsidP="001663EB">
      <w:pPr>
        <w:pStyle w:val="Heading1"/>
      </w:pPr>
      <w:bookmarkStart w:id="31" w:name="_Toc170810238"/>
      <w:proofErr w:type="gramStart"/>
      <w:r>
        <w:t>SLR(</w:t>
      </w:r>
      <w:proofErr w:type="gramEnd"/>
      <w:r>
        <w:t>1) Parsers</w:t>
      </w:r>
      <w:bookmarkEnd w:id="31"/>
    </w:p>
    <w:p w14:paraId="02A1B8E8" w14:textId="10F5B737" w:rsidR="001663EB" w:rsidRDefault="001663EB" w:rsidP="001663EB">
      <w:r>
        <w:t xml:space="preserve">Parse table </w:t>
      </w:r>
      <w:r w:rsidRPr="00791304">
        <w:t>construction procedure</w:t>
      </w:r>
      <w:r>
        <w:t xml:space="preserve"> for </w:t>
      </w:r>
      <w:proofErr w:type="gramStart"/>
      <w:r>
        <w:t>SLR(</w:t>
      </w:r>
      <w:proofErr w:type="gramEnd"/>
      <w:r>
        <w:t xml:space="preserve">1) </w:t>
      </w:r>
      <w:r w:rsidRPr="00791304">
        <w:t>is</w:t>
      </w:r>
      <w:r w:rsidRPr="001663EB">
        <w:rPr>
          <w:b/>
          <w:bCs/>
          <w:i/>
          <w:iCs/>
        </w:rPr>
        <w:t xml:space="preserve"> similar to LR(0)</w:t>
      </w:r>
      <w:r>
        <w:t xml:space="preserve"> with one difference: Whenever there is a final item then </w:t>
      </w:r>
      <w:r w:rsidRPr="00791304">
        <w:rPr>
          <w:b/>
          <w:bCs/>
          <w:i/>
          <w:iCs/>
        </w:rPr>
        <w:t>we reduce the entry under the follow symbol of LHS variable</w:t>
      </w:r>
      <w:r>
        <w:t xml:space="preserve">, and </w:t>
      </w:r>
      <w:r w:rsidRPr="00791304">
        <w:rPr>
          <w:b/>
          <w:bCs/>
          <w:i/>
          <w:iCs/>
        </w:rPr>
        <w:t xml:space="preserve">if the </w:t>
      </w:r>
      <w:r w:rsidRPr="00791304">
        <w:rPr>
          <w:b/>
          <w:bCs/>
          <w:i/>
          <w:iCs/>
        </w:rPr>
        <w:t>parse table is free from multiple entries</w:t>
      </w:r>
      <w:r>
        <w:t>, then this table is SLR(1).</w:t>
      </w:r>
    </w:p>
    <w:p w14:paraId="24C2DD00" w14:textId="004FA593" w:rsidR="007031B3" w:rsidRDefault="007031B3" w:rsidP="007031B3">
      <w:pPr>
        <w:pStyle w:val="Heading2"/>
      </w:pPr>
      <w:bookmarkStart w:id="32" w:name="_Toc170810239"/>
      <w:r>
        <w:t xml:space="preserve">Conflicts in </w:t>
      </w:r>
      <w:proofErr w:type="gramStart"/>
      <w:r>
        <w:t>SLR(</w:t>
      </w:r>
      <w:proofErr w:type="gramEnd"/>
      <w:r>
        <w:t>1) Parsers</w:t>
      </w:r>
      <w:bookmarkEnd w:id="32"/>
    </w:p>
    <w:p w14:paraId="49192DBB" w14:textId="2D4C124C" w:rsidR="007031B3" w:rsidRPr="00D847F6" w:rsidRDefault="007031B3" w:rsidP="007031B3">
      <w:pPr>
        <w:pStyle w:val="ListParagraph"/>
        <w:numPr>
          <w:ilvl w:val="0"/>
          <w:numId w:val="11"/>
        </w:numPr>
        <w:rPr>
          <w:b/>
          <w:bCs/>
        </w:rPr>
      </w:pPr>
      <w:r w:rsidRPr="00D847F6">
        <w:rPr>
          <w:b/>
          <w:bCs/>
        </w:rPr>
        <w:t>SR Conflict:</w:t>
      </w:r>
    </w:p>
    <w:p w14:paraId="33B95B8E" w14:textId="0CDD2536" w:rsidR="007031B3" w:rsidRDefault="007031B3" w:rsidP="006714A5">
      <w:pPr>
        <w:pStyle w:val="ListParagraph"/>
        <w:ind w:left="2330" w:firstLine="0"/>
      </w:pPr>
      <w:r>
        <w:t xml:space="preserve">A -&gt; </w:t>
      </w:r>
      <w:proofErr w:type="spellStart"/>
      <w:proofErr w:type="gramStart"/>
      <w:r>
        <w:t>Ł.xB</w:t>
      </w:r>
      <w:proofErr w:type="spellEnd"/>
      <w:proofErr w:type="gramEnd"/>
    </w:p>
    <w:p w14:paraId="02488429" w14:textId="4FD2A74B" w:rsidR="007031B3" w:rsidRDefault="007031B3" w:rsidP="006714A5">
      <w:pPr>
        <w:pStyle w:val="ListParagraph"/>
        <w:ind w:left="2330" w:firstLine="0"/>
      </w:pPr>
      <w:r>
        <w:t>B -&gt; x.</w:t>
      </w:r>
    </w:p>
    <w:p w14:paraId="51C22DF7" w14:textId="627FCD0E" w:rsidR="007031B3" w:rsidRPr="006714A5" w:rsidRDefault="006714A5" w:rsidP="007031B3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r>
        <w:t xml:space="preserve">If </w:t>
      </w:r>
      <w:r w:rsidR="007031B3">
        <w:t xml:space="preserve">First(x) </w:t>
      </w:r>
      <w:r w:rsidR="007031B3">
        <w:rPr>
          <w:rFonts w:cs="Times New Roman"/>
        </w:rPr>
        <w:t>∩</w:t>
      </w:r>
      <w:r w:rsidR="007031B3">
        <w:t xml:space="preserve"> Fo</w:t>
      </w:r>
      <w:r>
        <w:t>l</w:t>
      </w:r>
      <w:r w:rsidR="007031B3">
        <w:t xml:space="preserve">low(B) </w:t>
      </w:r>
      <w:r>
        <w:t>= Empty</w:t>
      </w:r>
      <w:r w:rsidR="007031B3">
        <w:t xml:space="preserve"> </w:t>
      </w:r>
      <w:r>
        <w:t xml:space="preserve">set, then it is SR Conflict in </w:t>
      </w:r>
      <w:proofErr w:type="gramStart"/>
      <w:r>
        <w:t>LR(</w:t>
      </w:r>
      <w:proofErr w:type="gramEnd"/>
      <w:r>
        <w:t xml:space="preserve">0) but </w:t>
      </w:r>
      <w:r w:rsidRPr="006714A5">
        <w:rPr>
          <w:b/>
          <w:bCs/>
          <w:i/>
          <w:iCs/>
        </w:rPr>
        <w:t>not in SLR(1)</w:t>
      </w:r>
    </w:p>
    <w:p w14:paraId="4B55139B" w14:textId="5E85A640" w:rsidR="006714A5" w:rsidRPr="006714A5" w:rsidRDefault="006714A5" w:rsidP="007031B3">
      <w:pPr>
        <w:pStyle w:val="ListParagraph"/>
        <w:numPr>
          <w:ilvl w:val="1"/>
          <w:numId w:val="11"/>
        </w:numPr>
      </w:pPr>
      <w:r>
        <w:t xml:space="preserve">First(x) </w:t>
      </w:r>
      <w:r>
        <w:rPr>
          <w:rFonts w:cs="Times New Roman"/>
        </w:rPr>
        <w:t>∩</w:t>
      </w:r>
      <w:r>
        <w:rPr>
          <w:rFonts w:cs="Times New Roman"/>
        </w:rPr>
        <w:t xml:space="preserve"> Follow(B) ≠ Empty sent the it is SR Conflict </w:t>
      </w:r>
      <w:r w:rsidRPr="006714A5">
        <w:rPr>
          <w:rFonts w:cs="Times New Roman"/>
          <w:b/>
          <w:bCs/>
          <w:i/>
          <w:iCs/>
        </w:rPr>
        <w:t>in both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R(</w:t>
      </w:r>
      <w:proofErr w:type="gramEnd"/>
      <w:r>
        <w:rPr>
          <w:rFonts w:cs="Times New Roman"/>
        </w:rPr>
        <w:t>0) and SLR(1)</w:t>
      </w:r>
    </w:p>
    <w:p w14:paraId="181FA9B6" w14:textId="4EFDFCB8" w:rsidR="006714A5" w:rsidRPr="00D847F6" w:rsidRDefault="006714A5" w:rsidP="006714A5">
      <w:pPr>
        <w:pStyle w:val="ListParagraph"/>
        <w:numPr>
          <w:ilvl w:val="0"/>
          <w:numId w:val="11"/>
        </w:numPr>
        <w:rPr>
          <w:b/>
          <w:bCs/>
        </w:rPr>
      </w:pPr>
      <w:r w:rsidRPr="00D847F6">
        <w:rPr>
          <w:b/>
          <w:bCs/>
        </w:rPr>
        <w:t>RR Conflict:</w:t>
      </w:r>
    </w:p>
    <w:p w14:paraId="04B14A9F" w14:textId="7668D2E0" w:rsidR="006714A5" w:rsidRDefault="006714A5" w:rsidP="006714A5">
      <w:pPr>
        <w:pStyle w:val="ListParagraph"/>
        <w:ind w:left="2330" w:firstLine="0"/>
      </w:pPr>
      <w:r>
        <w:t>A -&gt; Ł.</w:t>
      </w:r>
    </w:p>
    <w:p w14:paraId="7D77DE0F" w14:textId="6D83132A" w:rsidR="006714A5" w:rsidRDefault="006714A5" w:rsidP="006714A5">
      <w:pPr>
        <w:pStyle w:val="ListParagraph"/>
        <w:ind w:left="2330" w:firstLine="0"/>
      </w:pPr>
      <w:r>
        <w:t>B -&gt; x.</w:t>
      </w:r>
    </w:p>
    <w:p w14:paraId="3C6A483B" w14:textId="713F1592" w:rsidR="006714A5" w:rsidRPr="006714A5" w:rsidRDefault="006714A5" w:rsidP="006714A5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r>
        <w:t xml:space="preserve">Follow(A) </w:t>
      </w:r>
      <w:r>
        <w:rPr>
          <w:rFonts w:cs="Times New Roman"/>
        </w:rPr>
        <w:t>∩</w:t>
      </w:r>
      <w:r>
        <w:rPr>
          <w:rFonts w:cs="Times New Roman"/>
        </w:rPr>
        <w:t xml:space="preserve"> Follow(B) = Empty set, then it is RR Conflict in </w:t>
      </w:r>
      <w:proofErr w:type="gramStart"/>
      <w:r>
        <w:rPr>
          <w:rFonts w:cs="Times New Roman"/>
        </w:rPr>
        <w:t>LR(</w:t>
      </w:r>
      <w:proofErr w:type="gramEnd"/>
      <w:r>
        <w:rPr>
          <w:rFonts w:cs="Times New Roman"/>
        </w:rPr>
        <w:t xml:space="preserve">0) but </w:t>
      </w:r>
      <w:r w:rsidRPr="006714A5">
        <w:rPr>
          <w:rFonts w:cs="Times New Roman"/>
          <w:b/>
          <w:bCs/>
          <w:i/>
          <w:iCs/>
        </w:rPr>
        <w:t>not in SLR(1)</w:t>
      </w:r>
    </w:p>
    <w:p w14:paraId="795DAAAC" w14:textId="16A15792" w:rsidR="006714A5" w:rsidRPr="006714A5" w:rsidRDefault="006714A5" w:rsidP="006714A5">
      <w:pPr>
        <w:pStyle w:val="ListParagraph"/>
        <w:numPr>
          <w:ilvl w:val="1"/>
          <w:numId w:val="11"/>
        </w:numPr>
        <w:rPr>
          <w:b/>
          <w:bCs/>
          <w:i/>
          <w:iCs/>
        </w:rPr>
      </w:pPr>
      <w:r>
        <w:t xml:space="preserve">Follow(A) </w:t>
      </w:r>
      <w:r>
        <w:rPr>
          <w:rFonts w:cs="Times New Roman"/>
        </w:rPr>
        <w:t>∩</w:t>
      </w:r>
      <w:r>
        <w:rPr>
          <w:rFonts w:cs="Times New Roman"/>
        </w:rPr>
        <w:t xml:space="preserve"> Follow(B) ≠ Empty set, then it is RR Conflict </w:t>
      </w:r>
      <w:r w:rsidRPr="006714A5">
        <w:rPr>
          <w:rFonts w:cs="Times New Roman"/>
          <w:b/>
          <w:bCs/>
          <w:i/>
          <w:iCs/>
        </w:rPr>
        <w:t>in both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LR(</w:t>
      </w:r>
      <w:proofErr w:type="gramEnd"/>
      <w:r>
        <w:rPr>
          <w:rFonts w:cs="Times New Roman"/>
        </w:rPr>
        <w:t>0) and SLR(1)</w:t>
      </w:r>
    </w:p>
    <w:sectPr w:rsidR="006714A5" w:rsidRPr="006714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4E62"/>
    <w:multiLevelType w:val="hybridMultilevel"/>
    <w:tmpl w:val="8FE0FDA6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06B63EA"/>
    <w:multiLevelType w:val="hybridMultilevel"/>
    <w:tmpl w:val="0BE262C0"/>
    <w:lvl w:ilvl="0" w:tplc="6F1E6BA4">
      <w:start w:val="1"/>
      <w:numFmt w:val="decimal"/>
      <w:lvlText w:val="%1."/>
      <w:lvlJc w:val="left"/>
      <w:pPr>
        <w:ind w:left="161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2330" w:hanging="360"/>
      </w:pPr>
    </w:lvl>
    <w:lvl w:ilvl="2" w:tplc="040E001B" w:tentative="1">
      <w:start w:val="1"/>
      <w:numFmt w:val="lowerRoman"/>
      <w:lvlText w:val="%3."/>
      <w:lvlJc w:val="right"/>
      <w:pPr>
        <w:ind w:left="3050" w:hanging="180"/>
      </w:pPr>
    </w:lvl>
    <w:lvl w:ilvl="3" w:tplc="040E000F" w:tentative="1">
      <w:start w:val="1"/>
      <w:numFmt w:val="decimal"/>
      <w:lvlText w:val="%4."/>
      <w:lvlJc w:val="left"/>
      <w:pPr>
        <w:ind w:left="3770" w:hanging="360"/>
      </w:pPr>
    </w:lvl>
    <w:lvl w:ilvl="4" w:tplc="040E0019" w:tentative="1">
      <w:start w:val="1"/>
      <w:numFmt w:val="lowerLetter"/>
      <w:lvlText w:val="%5."/>
      <w:lvlJc w:val="left"/>
      <w:pPr>
        <w:ind w:left="4490" w:hanging="360"/>
      </w:pPr>
    </w:lvl>
    <w:lvl w:ilvl="5" w:tplc="040E001B" w:tentative="1">
      <w:start w:val="1"/>
      <w:numFmt w:val="lowerRoman"/>
      <w:lvlText w:val="%6."/>
      <w:lvlJc w:val="right"/>
      <w:pPr>
        <w:ind w:left="5210" w:hanging="180"/>
      </w:pPr>
    </w:lvl>
    <w:lvl w:ilvl="6" w:tplc="040E000F" w:tentative="1">
      <w:start w:val="1"/>
      <w:numFmt w:val="decimal"/>
      <w:lvlText w:val="%7."/>
      <w:lvlJc w:val="left"/>
      <w:pPr>
        <w:ind w:left="5930" w:hanging="360"/>
      </w:pPr>
    </w:lvl>
    <w:lvl w:ilvl="7" w:tplc="040E0019" w:tentative="1">
      <w:start w:val="1"/>
      <w:numFmt w:val="lowerLetter"/>
      <w:lvlText w:val="%8."/>
      <w:lvlJc w:val="left"/>
      <w:pPr>
        <w:ind w:left="6650" w:hanging="360"/>
      </w:pPr>
    </w:lvl>
    <w:lvl w:ilvl="8" w:tplc="040E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2" w15:restartNumberingAfterBreak="0">
    <w:nsid w:val="240B0081"/>
    <w:multiLevelType w:val="hybridMultilevel"/>
    <w:tmpl w:val="0DCA4398"/>
    <w:lvl w:ilvl="0" w:tplc="040E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3" w15:restartNumberingAfterBreak="0">
    <w:nsid w:val="27592FA4"/>
    <w:multiLevelType w:val="hybridMultilevel"/>
    <w:tmpl w:val="05E0B486"/>
    <w:lvl w:ilvl="0" w:tplc="040E0013">
      <w:start w:val="1"/>
      <w:numFmt w:val="upperRoman"/>
      <w:lvlText w:val="%1."/>
      <w:lvlJc w:val="right"/>
      <w:pPr>
        <w:ind w:left="106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764813"/>
    <w:multiLevelType w:val="hybridMultilevel"/>
    <w:tmpl w:val="882A383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617FE4"/>
    <w:multiLevelType w:val="hybridMultilevel"/>
    <w:tmpl w:val="35B85EC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632268"/>
    <w:multiLevelType w:val="hybridMultilevel"/>
    <w:tmpl w:val="645A5DA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D636CD"/>
    <w:multiLevelType w:val="hybridMultilevel"/>
    <w:tmpl w:val="DDD4B49A"/>
    <w:lvl w:ilvl="0" w:tplc="040E000F">
      <w:start w:val="1"/>
      <w:numFmt w:val="decimal"/>
      <w:lvlText w:val="%1."/>
      <w:lvlJc w:val="left"/>
      <w:pPr>
        <w:ind w:left="1250" w:hanging="360"/>
      </w:pPr>
    </w:lvl>
    <w:lvl w:ilvl="1" w:tplc="040E0019">
      <w:start w:val="1"/>
      <w:numFmt w:val="lowerLetter"/>
      <w:lvlText w:val="%2."/>
      <w:lvlJc w:val="left"/>
      <w:pPr>
        <w:ind w:left="1970" w:hanging="360"/>
      </w:pPr>
    </w:lvl>
    <w:lvl w:ilvl="2" w:tplc="040E001B" w:tentative="1">
      <w:start w:val="1"/>
      <w:numFmt w:val="lowerRoman"/>
      <w:lvlText w:val="%3."/>
      <w:lvlJc w:val="right"/>
      <w:pPr>
        <w:ind w:left="2690" w:hanging="180"/>
      </w:pPr>
    </w:lvl>
    <w:lvl w:ilvl="3" w:tplc="040E000F" w:tentative="1">
      <w:start w:val="1"/>
      <w:numFmt w:val="decimal"/>
      <w:lvlText w:val="%4."/>
      <w:lvlJc w:val="left"/>
      <w:pPr>
        <w:ind w:left="3410" w:hanging="360"/>
      </w:pPr>
    </w:lvl>
    <w:lvl w:ilvl="4" w:tplc="040E0019" w:tentative="1">
      <w:start w:val="1"/>
      <w:numFmt w:val="lowerLetter"/>
      <w:lvlText w:val="%5."/>
      <w:lvlJc w:val="left"/>
      <w:pPr>
        <w:ind w:left="4130" w:hanging="360"/>
      </w:pPr>
    </w:lvl>
    <w:lvl w:ilvl="5" w:tplc="040E001B" w:tentative="1">
      <w:start w:val="1"/>
      <w:numFmt w:val="lowerRoman"/>
      <w:lvlText w:val="%6."/>
      <w:lvlJc w:val="right"/>
      <w:pPr>
        <w:ind w:left="4850" w:hanging="180"/>
      </w:pPr>
    </w:lvl>
    <w:lvl w:ilvl="6" w:tplc="040E000F" w:tentative="1">
      <w:start w:val="1"/>
      <w:numFmt w:val="decimal"/>
      <w:lvlText w:val="%7."/>
      <w:lvlJc w:val="left"/>
      <w:pPr>
        <w:ind w:left="5570" w:hanging="360"/>
      </w:pPr>
    </w:lvl>
    <w:lvl w:ilvl="7" w:tplc="040E0019" w:tentative="1">
      <w:start w:val="1"/>
      <w:numFmt w:val="lowerLetter"/>
      <w:lvlText w:val="%8."/>
      <w:lvlJc w:val="left"/>
      <w:pPr>
        <w:ind w:left="6290" w:hanging="360"/>
      </w:pPr>
    </w:lvl>
    <w:lvl w:ilvl="8" w:tplc="040E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8" w15:restartNumberingAfterBreak="0">
    <w:nsid w:val="552C340A"/>
    <w:multiLevelType w:val="hybridMultilevel"/>
    <w:tmpl w:val="DF80E4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4E1142"/>
    <w:multiLevelType w:val="hybridMultilevel"/>
    <w:tmpl w:val="AE84B0A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2754F95"/>
    <w:multiLevelType w:val="hybridMultilevel"/>
    <w:tmpl w:val="7F1A71C2"/>
    <w:lvl w:ilvl="0" w:tplc="040E000F">
      <w:start w:val="1"/>
      <w:numFmt w:val="decimal"/>
      <w:lvlText w:val="%1."/>
      <w:lvlJc w:val="left"/>
      <w:pPr>
        <w:ind w:left="2133" w:hanging="360"/>
      </w:pPr>
    </w:lvl>
    <w:lvl w:ilvl="1" w:tplc="040E0019">
      <w:start w:val="1"/>
      <w:numFmt w:val="lowerLetter"/>
      <w:lvlText w:val="%2."/>
      <w:lvlJc w:val="left"/>
      <w:pPr>
        <w:ind w:left="2853" w:hanging="360"/>
      </w:pPr>
    </w:lvl>
    <w:lvl w:ilvl="2" w:tplc="040E001B">
      <w:start w:val="1"/>
      <w:numFmt w:val="lowerRoman"/>
      <w:lvlText w:val="%3."/>
      <w:lvlJc w:val="right"/>
      <w:pPr>
        <w:ind w:left="3573" w:hanging="180"/>
      </w:pPr>
    </w:lvl>
    <w:lvl w:ilvl="3" w:tplc="040E000F" w:tentative="1">
      <w:start w:val="1"/>
      <w:numFmt w:val="decimal"/>
      <w:lvlText w:val="%4."/>
      <w:lvlJc w:val="left"/>
      <w:pPr>
        <w:ind w:left="4293" w:hanging="360"/>
      </w:pPr>
    </w:lvl>
    <w:lvl w:ilvl="4" w:tplc="040E0019" w:tentative="1">
      <w:start w:val="1"/>
      <w:numFmt w:val="lowerLetter"/>
      <w:lvlText w:val="%5."/>
      <w:lvlJc w:val="left"/>
      <w:pPr>
        <w:ind w:left="5013" w:hanging="360"/>
      </w:pPr>
    </w:lvl>
    <w:lvl w:ilvl="5" w:tplc="040E001B" w:tentative="1">
      <w:start w:val="1"/>
      <w:numFmt w:val="lowerRoman"/>
      <w:lvlText w:val="%6."/>
      <w:lvlJc w:val="right"/>
      <w:pPr>
        <w:ind w:left="5733" w:hanging="180"/>
      </w:pPr>
    </w:lvl>
    <w:lvl w:ilvl="6" w:tplc="040E000F" w:tentative="1">
      <w:start w:val="1"/>
      <w:numFmt w:val="decimal"/>
      <w:lvlText w:val="%7."/>
      <w:lvlJc w:val="left"/>
      <w:pPr>
        <w:ind w:left="6453" w:hanging="360"/>
      </w:pPr>
    </w:lvl>
    <w:lvl w:ilvl="7" w:tplc="040E0019" w:tentative="1">
      <w:start w:val="1"/>
      <w:numFmt w:val="lowerLetter"/>
      <w:lvlText w:val="%8."/>
      <w:lvlJc w:val="left"/>
      <w:pPr>
        <w:ind w:left="7173" w:hanging="360"/>
      </w:pPr>
    </w:lvl>
    <w:lvl w:ilvl="8" w:tplc="040E001B" w:tentative="1">
      <w:start w:val="1"/>
      <w:numFmt w:val="lowerRoman"/>
      <w:lvlText w:val="%9."/>
      <w:lvlJc w:val="right"/>
      <w:pPr>
        <w:ind w:left="7893" w:hanging="180"/>
      </w:pPr>
    </w:lvl>
  </w:abstractNum>
  <w:num w:numId="1" w16cid:durableId="1700861771">
    <w:abstractNumId w:val="4"/>
  </w:num>
  <w:num w:numId="2" w16cid:durableId="1159344046">
    <w:abstractNumId w:val="8"/>
  </w:num>
  <w:num w:numId="3" w16cid:durableId="2136948212">
    <w:abstractNumId w:val="9"/>
  </w:num>
  <w:num w:numId="4" w16cid:durableId="2068143968">
    <w:abstractNumId w:val="5"/>
  </w:num>
  <w:num w:numId="5" w16cid:durableId="1475835579">
    <w:abstractNumId w:val="0"/>
  </w:num>
  <w:num w:numId="6" w16cid:durableId="1707213613">
    <w:abstractNumId w:val="3"/>
  </w:num>
  <w:num w:numId="7" w16cid:durableId="1411538911">
    <w:abstractNumId w:val="6"/>
  </w:num>
  <w:num w:numId="8" w16cid:durableId="1886066625">
    <w:abstractNumId w:val="10"/>
  </w:num>
  <w:num w:numId="9" w16cid:durableId="222329471">
    <w:abstractNumId w:val="2"/>
  </w:num>
  <w:num w:numId="10" w16cid:durableId="1640843020">
    <w:abstractNumId w:val="7"/>
  </w:num>
  <w:num w:numId="11" w16cid:durableId="13652507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6C4"/>
    <w:rsid w:val="000E6615"/>
    <w:rsid w:val="00152CB5"/>
    <w:rsid w:val="001663EB"/>
    <w:rsid w:val="001B3650"/>
    <w:rsid w:val="001F33DD"/>
    <w:rsid w:val="002300F0"/>
    <w:rsid w:val="00324CE0"/>
    <w:rsid w:val="003656ED"/>
    <w:rsid w:val="003670F3"/>
    <w:rsid w:val="003A501A"/>
    <w:rsid w:val="00483D93"/>
    <w:rsid w:val="004C6723"/>
    <w:rsid w:val="004E7665"/>
    <w:rsid w:val="005456C4"/>
    <w:rsid w:val="00571CD3"/>
    <w:rsid w:val="0058418C"/>
    <w:rsid w:val="005A6B72"/>
    <w:rsid w:val="006714A5"/>
    <w:rsid w:val="007031B3"/>
    <w:rsid w:val="00775180"/>
    <w:rsid w:val="00791304"/>
    <w:rsid w:val="00797927"/>
    <w:rsid w:val="007F16BE"/>
    <w:rsid w:val="008053CD"/>
    <w:rsid w:val="00814319"/>
    <w:rsid w:val="008611B2"/>
    <w:rsid w:val="008765E4"/>
    <w:rsid w:val="008A6675"/>
    <w:rsid w:val="00A545D8"/>
    <w:rsid w:val="00B32A49"/>
    <w:rsid w:val="00B375EC"/>
    <w:rsid w:val="00C958F1"/>
    <w:rsid w:val="00D65073"/>
    <w:rsid w:val="00D847F6"/>
    <w:rsid w:val="00E21938"/>
    <w:rsid w:val="00E8408F"/>
    <w:rsid w:val="00EC7CFC"/>
    <w:rsid w:val="00F47CF7"/>
    <w:rsid w:val="00F52384"/>
    <w:rsid w:val="00FA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003E3"/>
  <w15:chartTrackingRefBased/>
  <w15:docId w15:val="{F3384E43-7B8D-42A6-B7FC-15FAC6DF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31B3"/>
    <w:pPr>
      <w:spacing w:before="120" w:line="360" w:lineRule="auto"/>
      <w:ind w:left="170" w:firstLine="68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31B3"/>
    <w:pPr>
      <w:keepNext/>
      <w:keepLines/>
      <w:spacing w:before="240" w:after="0"/>
      <w:ind w:firstLine="0"/>
      <w:outlineLvl w:val="0"/>
    </w:pPr>
    <w:rPr>
      <w:rFonts w:eastAsiaTheme="majorEastAsia" w:cstheme="majorBidi"/>
      <w:b/>
      <w:sz w:val="40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31B3"/>
    <w:pPr>
      <w:keepNext/>
      <w:keepLines/>
      <w:spacing w:before="0" w:after="0"/>
      <w:ind w:firstLine="709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aliases w:val="Example"/>
    <w:basedOn w:val="Normal"/>
    <w:next w:val="Normal"/>
    <w:link w:val="Heading3Char"/>
    <w:uiPriority w:val="9"/>
    <w:unhideWhenUsed/>
    <w:qFormat/>
    <w:rsid w:val="005456C4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31B3"/>
    <w:rPr>
      <w:rFonts w:ascii="Times New Roman" w:eastAsiaTheme="majorEastAsia" w:hAnsi="Times New Roman" w:cstheme="majorBidi"/>
      <w:b/>
      <w:sz w:val="40"/>
      <w:szCs w:val="32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31B3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5456C4"/>
    <w:pPr>
      <w:ind w:left="720"/>
      <w:contextualSpacing/>
    </w:pPr>
  </w:style>
  <w:style w:type="character" w:customStyle="1" w:styleId="Heading3Char">
    <w:name w:val="Heading 3 Char"/>
    <w:aliases w:val="Example Char"/>
    <w:basedOn w:val="DefaultParagraphFont"/>
    <w:link w:val="Heading3"/>
    <w:uiPriority w:val="9"/>
    <w:rsid w:val="005456C4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8053CD"/>
    <w:pPr>
      <w:spacing w:after="0" w:line="240" w:lineRule="auto"/>
      <w:jc w:val="both"/>
    </w:pPr>
    <w:rPr>
      <w:rFonts w:ascii="Times New Roman" w:hAnsi="Times New Roman"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714A5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u w:val="none"/>
      <w:lang w:val="hu-HU"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714A5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6714A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14A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4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D59BB-B38A-49ED-8A7F-04F349561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85</Words>
  <Characters>8873</Characters>
  <Application>Microsoft Office Word</Application>
  <DocSecurity>0</DocSecurity>
  <Lines>73</Lines>
  <Paragraphs>20</Paragraphs>
  <ScaleCrop>false</ScaleCrop>
  <Company/>
  <LinksUpToDate>false</LinksUpToDate>
  <CharactersWithSpaces>1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XED-TERM Molnar Balazs (HtvP/MFD-NPI)</dc:creator>
  <cp:keywords/>
  <dc:description/>
  <cp:lastModifiedBy>FIXED-TERM Molnar Balazs (HtvP/MFD-NPI)</cp:lastModifiedBy>
  <cp:revision>41</cp:revision>
  <dcterms:created xsi:type="dcterms:W3CDTF">2024-06-28T08:35:00Z</dcterms:created>
  <dcterms:modified xsi:type="dcterms:W3CDTF">2024-07-02T08:56:00Z</dcterms:modified>
</cp:coreProperties>
</file>